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2F" w:rsidRDefault="00970B62" w:rsidP="00970B62">
      <w:pPr>
        <w:jc w:val="center"/>
        <w:rPr>
          <w:color w:val="000000"/>
        </w:rPr>
      </w:pPr>
      <w:r w:rsidRPr="000112B2">
        <w:rPr>
          <w:color w:val="000000"/>
        </w:rPr>
        <w:t xml:space="preserve">Сведения о повышении квалификации </w:t>
      </w:r>
      <w:r w:rsidR="00AA1234">
        <w:rPr>
          <w:color w:val="000000"/>
        </w:rPr>
        <w:t xml:space="preserve">воспитателей и специалистов   </w:t>
      </w:r>
    </w:p>
    <w:p w:rsidR="00403773" w:rsidRDefault="00AA1234" w:rsidP="00970B62">
      <w:pPr>
        <w:jc w:val="center"/>
        <w:rPr>
          <w:color w:val="000000"/>
        </w:rPr>
      </w:pPr>
      <w:r>
        <w:rPr>
          <w:color w:val="000000"/>
        </w:rPr>
        <w:t>М</w:t>
      </w:r>
      <w:r w:rsidR="00AE672F">
        <w:rPr>
          <w:color w:val="000000"/>
        </w:rPr>
        <w:t xml:space="preserve">ДОУ д/с </w:t>
      </w:r>
      <w:r w:rsidR="00B363A1">
        <w:rPr>
          <w:color w:val="000000"/>
        </w:rPr>
        <w:t xml:space="preserve"> № 104</w:t>
      </w:r>
    </w:p>
    <w:p w:rsidR="00970B62" w:rsidRPr="000112B2" w:rsidRDefault="006943FF" w:rsidP="00320F76">
      <w:pPr>
        <w:jc w:val="center"/>
        <w:rPr>
          <w:color w:val="000000"/>
        </w:rPr>
      </w:pPr>
      <w:r>
        <w:rPr>
          <w:color w:val="000000"/>
        </w:rPr>
        <w:t>2021 – 2022</w:t>
      </w:r>
      <w:r w:rsidR="00403773">
        <w:rPr>
          <w:color w:val="000000"/>
        </w:rPr>
        <w:t>г.</w:t>
      </w:r>
    </w:p>
    <w:p w:rsidR="00970B62" w:rsidRPr="00E14EBB" w:rsidRDefault="00970B62" w:rsidP="00970B62">
      <w:pPr>
        <w:rPr>
          <w:i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2213"/>
        <w:gridCol w:w="1814"/>
        <w:gridCol w:w="3827"/>
        <w:gridCol w:w="892"/>
        <w:gridCol w:w="6195"/>
      </w:tblGrid>
      <w:tr w:rsidR="00222962" w:rsidRPr="000112B2" w:rsidTr="00603853">
        <w:tc>
          <w:tcPr>
            <w:tcW w:w="907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№</w:t>
            </w: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Фамилия И.О.</w:t>
            </w:r>
          </w:p>
        </w:tc>
        <w:tc>
          <w:tcPr>
            <w:tcW w:w="1814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Должность</w:t>
            </w:r>
          </w:p>
        </w:tc>
        <w:tc>
          <w:tcPr>
            <w:tcW w:w="3827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Год</w:t>
            </w:r>
          </w:p>
          <w:p w:rsidR="00970B62" w:rsidRPr="000112B2" w:rsidRDefault="00970B62" w:rsidP="00B379F1">
            <w:pPr>
              <w:jc w:val="center"/>
            </w:pPr>
            <w:r w:rsidRPr="000112B2">
              <w:t>прохождения</w:t>
            </w:r>
          </w:p>
        </w:tc>
        <w:tc>
          <w:tcPr>
            <w:tcW w:w="892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Кол-час</w:t>
            </w:r>
          </w:p>
        </w:tc>
        <w:tc>
          <w:tcPr>
            <w:tcW w:w="6195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Тема курсов</w:t>
            </w:r>
          </w:p>
        </w:tc>
      </w:tr>
      <w:tr w:rsidR="00222962" w:rsidRPr="000112B2" w:rsidTr="00603853"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Анисимова</w:t>
            </w:r>
          </w:p>
          <w:p w:rsidR="00970B62" w:rsidRPr="000112B2" w:rsidRDefault="00970B62" w:rsidP="00B379F1">
            <w:pPr>
              <w:jc w:val="center"/>
            </w:pPr>
            <w:r w:rsidRPr="000112B2">
              <w:t xml:space="preserve">Лариса Анатольевна </w:t>
            </w:r>
          </w:p>
        </w:tc>
        <w:tc>
          <w:tcPr>
            <w:tcW w:w="1814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 xml:space="preserve">Старший воспитатель </w:t>
            </w:r>
          </w:p>
        </w:tc>
        <w:tc>
          <w:tcPr>
            <w:tcW w:w="3827" w:type="dxa"/>
            <w:shd w:val="clear" w:color="auto" w:fill="auto"/>
          </w:tcPr>
          <w:p w:rsidR="000350FE" w:rsidRDefault="00391F14" w:rsidP="00391F14">
            <w:pPr>
              <w:jc w:val="center"/>
            </w:pPr>
            <w:r>
              <w:t xml:space="preserve"> </w:t>
            </w:r>
            <w:r w:rsidR="000350FE" w:rsidRPr="00B31ABA">
              <w:t xml:space="preserve">31.01.2020г. </w:t>
            </w:r>
          </w:p>
          <w:p w:rsidR="000350FE" w:rsidRDefault="000350FE" w:rsidP="00AE4DAB">
            <w:pPr>
              <w:jc w:val="center"/>
            </w:pPr>
            <w:r w:rsidRPr="00B31ABA">
              <w:t>«Общество с ограниченной ответственностью «Центр непрерывного образования и инноваций»</w:t>
            </w:r>
          </w:p>
          <w:p w:rsidR="00FC2429" w:rsidRDefault="00FC2429" w:rsidP="00AE4DAB">
            <w:pPr>
              <w:jc w:val="center"/>
            </w:pPr>
          </w:p>
          <w:p w:rsidR="00FC2429" w:rsidRDefault="00FC2429" w:rsidP="00AE4DAB">
            <w:pPr>
              <w:jc w:val="center"/>
            </w:pPr>
          </w:p>
          <w:p w:rsidR="00FC2429" w:rsidRDefault="00FC2429" w:rsidP="00AE4DAB">
            <w:pPr>
              <w:jc w:val="center"/>
            </w:pPr>
          </w:p>
          <w:p w:rsidR="00FC2429" w:rsidRDefault="00FC2429" w:rsidP="00AE4DAB">
            <w:pPr>
              <w:jc w:val="center"/>
            </w:pPr>
          </w:p>
          <w:p w:rsidR="00FC2429" w:rsidRPr="00FC2429" w:rsidRDefault="004F2E08" w:rsidP="00FC24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FC2429" w:rsidRPr="00FC2429">
              <w:rPr>
                <w:b/>
                <w:i/>
              </w:rPr>
              <w:t>2020</w:t>
            </w:r>
          </w:p>
          <w:p w:rsidR="00FC2429" w:rsidRDefault="00FC2429" w:rsidP="00FC2429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1221C4" w:rsidRDefault="001221C4" w:rsidP="00FC2429">
            <w:pPr>
              <w:jc w:val="center"/>
              <w:rPr>
                <w:b/>
                <w:i/>
              </w:rPr>
            </w:pPr>
          </w:p>
          <w:p w:rsidR="001221C4" w:rsidRPr="001221C4" w:rsidRDefault="001221C4" w:rsidP="00FC2429">
            <w:pPr>
              <w:jc w:val="center"/>
            </w:pPr>
            <w:r w:rsidRPr="001221C4">
              <w:t>17.02.2021</w:t>
            </w:r>
          </w:p>
          <w:p w:rsidR="001221C4" w:rsidRPr="000112B2" w:rsidRDefault="001221C4" w:rsidP="00FC2429">
            <w:pPr>
              <w:jc w:val="center"/>
            </w:pPr>
            <w:r w:rsidRPr="001221C4">
              <w:t>ООО</w:t>
            </w:r>
            <w:r w:rsidR="00A57178">
              <w:t xml:space="preserve"> </w:t>
            </w:r>
            <w:r w:rsidRPr="001221C4">
              <w:t>Центр повышения квалификации и переподготовки «Луч знаний»</w:t>
            </w:r>
          </w:p>
        </w:tc>
        <w:tc>
          <w:tcPr>
            <w:tcW w:w="892" w:type="dxa"/>
            <w:shd w:val="clear" w:color="auto" w:fill="auto"/>
          </w:tcPr>
          <w:p w:rsidR="000350FE" w:rsidRDefault="00391F14" w:rsidP="00391F14">
            <w:pPr>
              <w:jc w:val="center"/>
            </w:pPr>
            <w:r>
              <w:t xml:space="preserve"> </w:t>
            </w:r>
            <w:r w:rsidR="000350FE">
              <w:t>72</w:t>
            </w: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Default="004F2E08" w:rsidP="00016225">
            <w:pPr>
              <w:jc w:val="center"/>
            </w:pPr>
          </w:p>
          <w:p w:rsidR="004F2E08" w:rsidRPr="00A57178" w:rsidRDefault="004F2E08" w:rsidP="00016225">
            <w:pPr>
              <w:jc w:val="center"/>
            </w:pPr>
            <w:r w:rsidRPr="00A57178">
              <w:t>16</w:t>
            </w:r>
          </w:p>
          <w:p w:rsidR="001221C4" w:rsidRDefault="001221C4" w:rsidP="00016225">
            <w:pPr>
              <w:jc w:val="center"/>
              <w:rPr>
                <w:b/>
                <w:i/>
              </w:rPr>
            </w:pPr>
          </w:p>
          <w:p w:rsidR="001221C4" w:rsidRDefault="001221C4" w:rsidP="00016225">
            <w:pPr>
              <w:jc w:val="center"/>
              <w:rPr>
                <w:b/>
                <w:i/>
              </w:rPr>
            </w:pPr>
          </w:p>
          <w:p w:rsidR="001221C4" w:rsidRPr="00A57178" w:rsidRDefault="001221C4" w:rsidP="00016225">
            <w:pPr>
              <w:jc w:val="center"/>
            </w:pPr>
            <w:r w:rsidRPr="00A57178">
              <w:t>72</w:t>
            </w:r>
          </w:p>
        </w:tc>
        <w:tc>
          <w:tcPr>
            <w:tcW w:w="6195" w:type="dxa"/>
            <w:shd w:val="clear" w:color="auto" w:fill="auto"/>
          </w:tcPr>
          <w:p w:rsidR="000350FE" w:rsidRDefault="000350FE" w:rsidP="00391F14">
            <w:r>
              <w:t xml:space="preserve">Дополнительная профессиональная программа «Национальный проект. «Образование». «Поддержка семей, имеющих детей»: специалист по организации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  </w:t>
            </w:r>
          </w:p>
          <w:p w:rsidR="00FC2429" w:rsidRDefault="00FC2429" w:rsidP="00231161">
            <w:pPr>
              <w:jc w:val="both"/>
            </w:pPr>
          </w:p>
          <w:p w:rsidR="00FC2429" w:rsidRDefault="00FC2429" w:rsidP="00231161">
            <w:pPr>
              <w:jc w:val="both"/>
              <w:rPr>
                <w:b/>
                <w:i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1221C4" w:rsidRDefault="001221C4" w:rsidP="00231161">
            <w:pPr>
              <w:jc w:val="both"/>
              <w:rPr>
                <w:b/>
                <w:i/>
              </w:rPr>
            </w:pPr>
          </w:p>
          <w:p w:rsidR="001221C4" w:rsidRDefault="001221C4" w:rsidP="00231161">
            <w:pPr>
              <w:jc w:val="both"/>
              <w:rPr>
                <w:b/>
                <w:i/>
              </w:rPr>
            </w:pPr>
          </w:p>
          <w:p w:rsidR="003B453F" w:rsidRDefault="001221C4" w:rsidP="00231161">
            <w:pPr>
              <w:jc w:val="both"/>
            </w:pPr>
            <w:r w:rsidRPr="001221C4">
              <w:t xml:space="preserve">«Управление качеством дошкольного образования в условиях реализации ФГОС </w:t>
            </w:r>
            <w:proofErr w:type="gramStart"/>
            <w:r w:rsidRPr="001221C4">
              <w:t>ДО</w:t>
            </w:r>
            <w:proofErr w:type="gramEnd"/>
            <w:r w:rsidRPr="001221C4">
              <w:t>»</w:t>
            </w:r>
          </w:p>
          <w:p w:rsidR="001221C4" w:rsidRDefault="003B453F" w:rsidP="003B453F">
            <w:pPr>
              <w:tabs>
                <w:tab w:val="left" w:pos="4620"/>
              </w:tabs>
            </w:pPr>
            <w:r>
              <w:tab/>
            </w:r>
          </w:p>
          <w:p w:rsidR="003B453F" w:rsidRPr="003B453F" w:rsidRDefault="003B453F" w:rsidP="003B453F">
            <w:pPr>
              <w:tabs>
                <w:tab w:val="left" w:pos="4620"/>
              </w:tabs>
            </w:pPr>
          </w:p>
        </w:tc>
      </w:tr>
      <w:tr w:rsidR="00222962" w:rsidRPr="000112B2" w:rsidTr="00603853">
        <w:tc>
          <w:tcPr>
            <w:tcW w:w="907" w:type="dxa"/>
            <w:shd w:val="clear" w:color="auto" w:fill="auto"/>
          </w:tcPr>
          <w:p w:rsidR="00970B62" w:rsidRPr="000112B2" w:rsidRDefault="00970B62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Борисова Оксана Николаевна</w:t>
            </w:r>
          </w:p>
        </w:tc>
        <w:tc>
          <w:tcPr>
            <w:tcW w:w="1814" w:type="dxa"/>
            <w:shd w:val="clear" w:color="auto" w:fill="auto"/>
          </w:tcPr>
          <w:p w:rsidR="00970B62" w:rsidRPr="000112B2" w:rsidRDefault="00970B62" w:rsidP="00B379F1">
            <w:pPr>
              <w:jc w:val="center"/>
            </w:pPr>
            <w:r w:rsidRPr="000112B2">
              <w:t>Воспитатель</w:t>
            </w:r>
          </w:p>
          <w:p w:rsidR="00970B62" w:rsidRPr="000112B2" w:rsidRDefault="00970B62" w:rsidP="00B379F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386640" w:rsidRPr="00E338C1" w:rsidRDefault="00386640" w:rsidP="00E338C1">
            <w:pPr>
              <w:jc w:val="center"/>
            </w:pPr>
            <w:r w:rsidRPr="00386640">
              <w:rPr>
                <w:color w:val="333333"/>
                <w:shd w:val="clear" w:color="auto" w:fill="FFFFFF"/>
              </w:rPr>
              <w:t>30.01.2019</w:t>
            </w:r>
          </w:p>
          <w:p w:rsidR="0090405E" w:rsidRDefault="00386640" w:rsidP="00386640">
            <w:pPr>
              <w:jc w:val="center"/>
              <w:rPr>
                <w:color w:val="333333"/>
              </w:rPr>
            </w:pPr>
            <w:r w:rsidRPr="00386640">
              <w:rPr>
                <w:color w:val="333333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</w:t>
            </w:r>
            <w:r>
              <w:rPr>
                <w:color w:val="333333"/>
                <w:shd w:val="clear" w:color="auto" w:fill="FFFFFF"/>
              </w:rPr>
              <w:t>ьно-педагогический университет»</w:t>
            </w:r>
          </w:p>
          <w:p w:rsidR="0090405E" w:rsidRDefault="0090405E" w:rsidP="0038664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2.04.2019</w:t>
            </w:r>
          </w:p>
          <w:p w:rsidR="00386640" w:rsidRDefault="0090405E" w:rsidP="00386640">
            <w:pPr>
              <w:jc w:val="center"/>
              <w:rPr>
                <w:color w:val="333333"/>
              </w:rPr>
            </w:pPr>
            <w:r w:rsidRPr="0090405E">
              <w:rPr>
                <w:color w:val="333333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  <w:p w:rsidR="000B5E10" w:rsidRDefault="000B5E10" w:rsidP="00391F1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29.11.2019</w:t>
            </w:r>
          </w:p>
          <w:p w:rsidR="000B5E10" w:rsidRDefault="000B5E10" w:rsidP="00E338C1">
            <w:pPr>
              <w:jc w:val="center"/>
              <w:rPr>
                <w:color w:val="333333"/>
              </w:rPr>
            </w:pPr>
            <w:r w:rsidRPr="00386640">
              <w:rPr>
                <w:color w:val="333333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</w:t>
            </w:r>
            <w:r>
              <w:rPr>
                <w:color w:val="333333"/>
                <w:shd w:val="clear" w:color="auto" w:fill="FFFFFF"/>
              </w:rPr>
              <w:t>ьно-педагогический университет»</w:t>
            </w:r>
          </w:p>
          <w:p w:rsidR="00FC2429" w:rsidRPr="00FC2429" w:rsidRDefault="004F2E08" w:rsidP="00FC24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FC2429" w:rsidRPr="00FC2429">
              <w:rPr>
                <w:b/>
                <w:i/>
              </w:rPr>
              <w:t>2020</w:t>
            </w:r>
          </w:p>
          <w:p w:rsidR="00FC2429" w:rsidRPr="004C03B5" w:rsidRDefault="00FC2429" w:rsidP="004C03B5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</w:tc>
        <w:tc>
          <w:tcPr>
            <w:tcW w:w="892" w:type="dxa"/>
            <w:shd w:val="clear" w:color="auto" w:fill="auto"/>
          </w:tcPr>
          <w:p w:rsidR="00FB1972" w:rsidRPr="00E338C1" w:rsidRDefault="00386640" w:rsidP="00A57178">
            <w:pPr>
              <w:jc w:val="center"/>
            </w:pPr>
            <w:r w:rsidRPr="00386640">
              <w:rPr>
                <w:color w:val="333333"/>
                <w:shd w:val="clear" w:color="auto" w:fill="FFFFFF"/>
              </w:rPr>
              <w:lastRenderedPageBreak/>
              <w:t>72</w:t>
            </w: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24</w:t>
            </w: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9E69CB" w:rsidRDefault="009E69CB" w:rsidP="00A57178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36</w:t>
            </w:r>
          </w:p>
          <w:p w:rsidR="004F2E08" w:rsidRDefault="004F2E08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4F2E08" w:rsidRDefault="004F2E08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4F2E08" w:rsidRDefault="004F2E08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4F2E08" w:rsidRDefault="004F2E08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4F2E08" w:rsidRDefault="004F2E08" w:rsidP="00B379F1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4F2E08" w:rsidRDefault="004F2E08" w:rsidP="004F2E08">
            <w:pPr>
              <w:rPr>
                <w:color w:val="333333"/>
                <w:shd w:val="clear" w:color="auto" w:fill="FFFFFF"/>
              </w:rPr>
            </w:pPr>
          </w:p>
          <w:p w:rsidR="004F2E08" w:rsidRPr="00A57178" w:rsidRDefault="004F2E08" w:rsidP="00A57178">
            <w:pPr>
              <w:jc w:val="center"/>
            </w:pPr>
            <w:r w:rsidRPr="00A57178">
              <w:t>16</w:t>
            </w:r>
          </w:p>
        </w:tc>
        <w:tc>
          <w:tcPr>
            <w:tcW w:w="6195" w:type="dxa"/>
            <w:shd w:val="clear" w:color="auto" w:fill="auto"/>
          </w:tcPr>
          <w:p w:rsidR="00386640" w:rsidRPr="00E338C1" w:rsidRDefault="00386640" w:rsidP="00B379F1">
            <w:r w:rsidRPr="00386640">
              <w:rPr>
                <w:color w:val="333333"/>
                <w:shd w:val="clear" w:color="auto" w:fill="FFFFFF"/>
              </w:rPr>
              <w:lastRenderedPageBreak/>
              <w:t>«Инновационные методы обучения декоративно-прикладному искусству в системе художестве</w:t>
            </w:r>
            <w:r>
              <w:rPr>
                <w:color w:val="333333"/>
                <w:shd w:val="clear" w:color="auto" w:fill="FFFFFF"/>
              </w:rPr>
              <w:t>нного образования» </w:t>
            </w:r>
          </w:p>
          <w:p w:rsidR="0090405E" w:rsidRDefault="0090405E" w:rsidP="00B379F1">
            <w:pPr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rPr>
                <w:color w:val="333333"/>
                <w:shd w:val="clear" w:color="auto" w:fill="FFFFFF"/>
              </w:rPr>
            </w:pPr>
          </w:p>
          <w:p w:rsidR="0090405E" w:rsidRDefault="0090405E" w:rsidP="00B379F1">
            <w:pPr>
              <w:rPr>
                <w:color w:val="333333"/>
                <w:shd w:val="clear" w:color="auto" w:fill="FFFFFF"/>
              </w:rPr>
            </w:pPr>
          </w:p>
          <w:p w:rsidR="0090405E" w:rsidRDefault="0090405E" w:rsidP="009040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0405E">
              <w:rPr>
                <w:color w:val="333333"/>
              </w:rPr>
              <w:t>«Совершенствование профессионал</w:t>
            </w:r>
            <w:r>
              <w:rPr>
                <w:color w:val="333333"/>
              </w:rPr>
              <w:t>ьной</w:t>
            </w:r>
          </w:p>
          <w:p w:rsidR="0090405E" w:rsidRPr="0090405E" w:rsidRDefault="0090405E" w:rsidP="0090405E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90405E">
              <w:rPr>
                <w:color w:val="333333"/>
              </w:rPr>
              <w:t>компетенции  педагогов-художников в области экспертной оценки детского изобразительного творчества и п</w:t>
            </w:r>
            <w:r>
              <w:rPr>
                <w:color w:val="333333"/>
              </w:rPr>
              <w:t>оддержки  детской одаренности»</w:t>
            </w:r>
          </w:p>
          <w:p w:rsidR="0090405E" w:rsidRDefault="0090405E" w:rsidP="00B379F1"/>
          <w:p w:rsidR="009E69CB" w:rsidRDefault="009E69CB" w:rsidP="00B379F1"/>
          <w:p w:rsidR="009E69CB" w:rsidRDefault="009E69CB" w:rsidP="00B379F1"/>
          <w:p w:rsidR="00FC2429" w:rsidRDefault="00FC2429" w:rsidP="00B379F1"/>
          <w:p w:rsidR="009E69CB" w:rsidRDefault="009E69CB" w:rsidP="00B379F1">
            <w:r>
              <w:lastRenderedPageBreak/>
              <w:t>«Совершенствование профессиональных компетенций педагогов-художников при  работе с молодыми талантами (одаренными детьми) в сфере художественного образования»</w:t>
            </w:r>
          </w:p>
          <w:p w:rsidR="00FC2429" w:rsidRDefault="00FC2429" w:rsidP="00B379F1"/>
          <w:p w:rsidR="00FC2429" w:rsidRDefault="00FC2429" w:rsidP="00B379F1"/>
          <w:p w:rsidR="00FC2429" w:rsidRDefault="00FC2429" w:rsidP="00B379F1"/>
          <w:p w:rsidR="00FC2429" w:rsidRPr="00386640" w:rsidRDefault="00FC2429" w:rsidP="00B379F1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EE54A0" w:rsidRPr="000112B2" w:rsidTr="00603853">
        <w:tc>
          <w:tcPr>
            <w:tcW w:w="907" w:type="dxa"/>
            <w:shd w:val="clear" w:color="auto" w:fill="auto"/>
          </w:tcPr>
          <w:p w:rsidR="00EE54A0" w:rsidRPr="000112B2" w:rsidRDefault="00EE54A0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EE54A0" w:rsidRPr="000112B2" w:rsidRDefault="00EE54A0" w:rsidP="00B379F1">
            <w:pPr>
              <w:jc w:val="center"/>
            </w:pPr>
            <w:proofErr w:type="spellStart"/>
            <w:r>
              <w:t>Болгарева</w:t>
            </w:r>
            <w:proofErr w:type="spellEnd"/>
            <w:r>
              <w:t xml:space="preserve"> Ирина Валериевна</w:t>
            </w:r>
          </w:p>
        </w:tc>
        <w:tc>
          <w:tcPr>
            <w:tcW w:w="1814" w:type="dxa"/>
            <w:shd w:val="clear" w:color="auto" w:fill="auto"/>
          </w:tcPr>
          <w:p w:rsidR="00EE54A0" w:rsidRPr="000112B2" w:rsidRDefault="00EE54A0" w:rsidP="00B379F1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827" w:type="dxa"/>
            <w:shd w:val="clear" w:color="auto" w:fill="auto"/>
          </w:tcPr>
          <w:p w:rsidR="00E31284" w:rsidRDefault="00391F14" w:rsidP="00320F76">
            <w:pPr>
              <w:jc w:val="center"/>
            </w:pPr>
            <w:r>
              <w:t>15.11.2019</w:t>
            </w:r>
          </w:p>
          <w:p w:rsidR="00E31284" w:rsidRDefault="00E31284" w:rsidP="00674A92">
            <w:pPr>
              <w:jc w:val="center"/>
            </w:pPr>
            <w:r>
              <w:t>Автономная некоммерческая организация дополнительного профессионального образования «Волгоградский институт инновационных технологий»</w:t>
            </w:r>
          </w:p>
          <w:p w:rsidR="00FC2429" w:rsidRPr="00FC2429" w:rsidRDefault="004F2E08" w:rsidP="00FC24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="00FC2429" w:rsidRPr="00FC2429">
              <w:rPr>
                <w:b/>
                <w:i/>
              </w:rPr>
              <w:t>2020</w:t>
            </w:r>
          </w:p>
          <w:p w:rsidR="00FC2429" w:rsidRDefault="00FC2429" w:rsidP="00FC2429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391F14" w:rsidRDefault="00391F14" w:rsidP="00FC2429">
            <w:pPr>
              <w:jc w:val="center"/>
              <w:rPr>
                <w:b/>
              </w:rPr>
            </w:pPr>
            <w:r w:rsidRPr="00391F14">
              <w:rPr>
                <w:b/>
              </w:rPr>
              <w:t>15.10.2020</w:t>
            </w:r>
          </w:p>
          <w:p w:rsidR="00391F14" w:rsidRPr="00391F14" w:rsidRDefault="00391F14" w:rsidP="00FC2429">
            <w:pPr>
              <w:jc w:val="center"/>
              <w:rPr>
                <w:b/>
              </w:rPr>
            </w:pPr>
            <w:r>
              <w:rPr>
                <w:b/>
              </w:rPr>
              <w:t>АНО «ЛОГОПЕД ПЛЮС» Учебный центр «Логопед-мастер»</w:t>
            </w:r>
          </w:p>
        </w:tc>
        <w:tc>
          <w:tcPr>
            <w:tcW w:w="892" w:type="dxa"/>
            <w:shd w:val="clear" w:color="auto" w:fill="auto"/>
          </w:tcPr>
          <w:p w:rsidR="00E31284" w:rsidRDefault="00E31284" w:rsidP="00320F76">
            <w:pPr>
              <w:jc w:val="center"/>
            </w:pPr>
            <w:r>
              <w:t>504</w:t>
            </w: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</w:pPr>
          </w:p>
          <w:p w:rsidR="004F2E08" w:rsidRDefault="004F2E08" w:rsidP="00E3128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16</w:t>
            </w:r>
          </w:p>
          <w:p w:rsidR="00391F14" w:rsidRDefault="00391F14" w:rsidP="00E31284">
            <w:pPr>
              <w:jc w:val="center"/>
              <w:rPr>
                <w:b/>
                <w:i/>
              </w:rPr>
            </w:pPr>
          </w:p>
          <w:p w:rsidR="00391F14" w:rsidRPr="000112B2" w:rsidRDefault="00391F14" w:rsidP="00E31284">
            <w:pPr>
              <w:jc w:val="center"/>
            </w:pPr>
            <w:r>
              <w:rPr>
                <w:b/>
                <w:i/>
              </w:rPr>
              <w:t>36</w:t>
            </w:r>
          </w:p>
        </w:tc>
        <w:tc>
          <w:tcPr>
            <w:tcW w:w="6195" w:type="dxa"/>
            <w:shd w:val="clear" w:color="auto" w:fill="auto"/>
          </w:tcPr>
          <w:p w:rsidR="00E31284" w:rsidRPr="00320F76" w:rsidRDefault="00E31284" w:rsidP="00B379F1">
            <w:pPr>
              <w:rPr>
                <w:color w:val="C00000"/>
              </w:rPr>
            </w:pPr>
            <w:r w:rsidRPr="00E31284">
              <w:rPr>
                <w:b/>
                <w:color w:val="C00000"/>
              </w:rPr>
              <w:t>Профессиональная переподготовка</w:t>
            </w:r>
          </w:p>
          <w:p w:rsidR="00E31284" w:rsidRDefault="00874D95" w:rsidP="00B379F1">
            <w:r>
              <w:t xml:space="preserve">Программа </w:t>
            </w:r>
            <w:r w:rsidR="00E31284">
              <w:t>«Музыкальный руководитель дошкольной образовательной организации»</w:t>
            </w:r>
          </w:p>
          <w:p w:rsidR="00FC2429" w:rsidRDefault="00FC2429" w:rsidP="00B379F1"/>
          <w:p w:rsidR="00FC2429" w:rsidRDefault="00FC2429" w:rsidP="00B379F1"/>
          <w:p w:rsidR="00FC2429" w:rsidRDefault="00FC2429" w:rsidP="00B379F1"/>
          <w:p w:rsidR="00FC2429" w:rsidRDefault="00FC2429" w:rsidP="00B379F1">
            <w:pPr>
              <w:rPr>
                <w:b/>
                <w:i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391F14" w:rsidRDefault="00391F14" w:rsidP="00B379F1">
            <w:pPr>
              <w:rPr>
                <w:b/>
                <w:i/>
              </w:rPr>
            </w:pPr>
          </w:p>
          <w:p w:rsidR="00391F14" w:rsidRPr="00E31284" w:rsidRDefault="00391F14" w:rsidP="00B379F1">
            <w:r>
              <w:rPr>
                <w:b/>
                <w:i/>
              </w:rPr>
              <w:t>«</w:t>
            </w:r>
            <w:proofErr w:type="spellStart"/>
            <w:r>
              <w:rPr>
                <w:b/>
                <w:i/>
              </w:rPr>
              <w:t>Логоритмика</w:t>
            </w:r>
            <w:proofErr w:type="spellEnd"/>
            <w:r>
              <w:rPr>
                <w:b/>
                <w:i/>
              </w:rPr>
              <w:t xml:space="preserve"> в работе логопеда</w:t>
            </w:r>
          </w:p>
        </w:tc>
      </w:tr>
      <w:tr w:rsidR="00146F14" w:rsidRPr="000112B2" w:rsidTr="00603853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Default="00146F14" w:rsidP="00146F14">
            <w:pPr>
              <w:jc w:val="center"/>
            </w:pPr>
            <w:proofErr w:type="spellStart"/>
            <w:r>
              <w:t>Букан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814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146F14" w:rsidRPr="00B10EB9" w:rsidRDefault="00B10EB9" w:rsidP="00B10EB9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</w:t>
            </w:r>
            <w:r w:rsidR="00146F14">
              <w:rPr>
                <w:b/>
                <w:i/>
              </w:rPr>
              <w:t>13.12.</w:t>
            </w:r>
            <w:r w:rsidR="00146F14"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A57178" w:rsidRDefault="00A57178" w:rsidP="00146F14">
            <w:pPr>
              <w:jc w:val="center"/>
            </w:pPr>
          </w:p>
          <w:p w:rsidR="00B10EB9" w:rsidRPr="00A57178" w:rsidRDefault="00B10EB9" w:rsidP="00146F14">
            <w:pPr>
              <w:jc w:val="center"/>
            </w:pPr>
            <w:r w:rsidRPr="00A57178">
              <w:t>15.01.2021</w:t>
            </w:r>
          </w:p>
          <w:p w:rsidR="00B10EB9" w:rsidRPr="00B10EB9" w:rsidRDefault="00B10EB9" w:rsidP="00146F14">
            <w:pPr>
              <w:jc w:val="center"/>
            </w:pPr>
            <w:r w:rsidRPr="00B10EB9">
              <w:t>Муниципальное бюджетное образовательное учреждение высшего образования «Волжский институт экономики, педагогики и права</w:t>
            </w:r>
          </w:p>
        </w:tc>
        <w:tc>
          <w:tcPr>
            <w:tcW w:w="892" w:type="dxa"/>
            <w:shd w:val="clear" w:color="auto" w:fill="auto"/>
          </w:tcPr>
          <w:p w:rsidR="00146F14" w:rsidRPr="00B10EB9" w:rsidRDefault="00B10EB9" w:rsidP="00B10EB9">
            <w:pPr>
              <w:jc w:val="center"/>
            </w:pPr>
            <w:r>
              <w:t xml:space="preserve"> </w:t>
            </w:r>
            <w:r w:rsidR="00146F14" w:rsidRPr="00320F76">
              <w:rPr>
                <w:b/>
                <w:i/>
              </w:rPr>
              <w:t>16</w:t>
            </w:r>
          </w:p>
          <w:p w:rsidR="00B10EB9" w:rsidRDefault="00B10EB9" w:rsidP="00146F14">
            <w:pPr>
              <w:jc w:val="center"/>
              <w:rPr>
                <w:b/>
                <w:i/>
              </w:rPr>
            </w:pPr>
          </w:p>
          <w:p w:rsidR="00B10EB9" w:rsidRDefault="00B10EB9" w:rsidP="00146F14">
            <w:pPr>
              <w:jc w:val="center"/>
              <w:rPr>
                <w:b/>
                <w:i/>
              </w:rPr>
            </w:pPr>
          </w:p>
          <w:p w:rsidR="00B10EB9" w:rsidRDefault="00B10EB9" w:rsidP="00146F14">
            <w:pPr>
              <w:jc w:val="center"/>
            </w:pPr>
            <w:r>
              <w:rPr>
                <w:b/>
                <w:i/>
              </w:rPr>
              <w:t>516</w:t>
            </w:r>
          </w:p>
        </w:tc>
        <w:tc>
          <w:tcPr>
            <w:tcW w:w="6195" w:type="dxa"/>
            <w:shd w:val="clear" w:color="auto" w:fill="auto"/>
          </w:tcPr>
          <w:p w:rsidR="00146F14" w:rsidRPr="00B10EB9" w:rsidRDefault="00B10EB9" w:rsidP="00146F1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</w:t>
            </w:r>
            <w:r w:rsidR="00146F14"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B10EB9" w:rsidRDefault="00B10EB9" w:rsidP="00146F14">
            <w:pPr>
              <w:rPr>
                <w:b/>
                <w:i/>
              </w:rPr>
            </w:pPr>
          </w:p>
          <w:p w:rsidR="00B10EB9" w:rsidRDefault="00B10EB9" w:rsidP="00146F14">
            <w:pPr>
              <w:rPr>
                <w:b/>
                <w:i/>
              </w:rPr>
            </w:pPr>
          </w:p>
          <w:p w:rsidR="00B10EB9" w:rsidRDefault="00B10EB9" w:rsidP="00146F14">
            <w:pPr>
              <w:rPr>
                <w:b/>
                <w:color w:val="C00000"/>
              </w:rPr>
            </w:pPr>
            <w:r w:rsidRPr="00B10EB9">
              <w:rPr>
                <w:b/>
                <w:color w:val="C00000"/>
              </w:rPr>
              <w:t>П</w:t>
            </w:r>
            <w:r>
              <w:rPr>
                <w:b/>
                <w:color w:val="C00000"/>
              </w:rPr>
              <w:t>рофессиональная п</w:t>
            </w:r>
            <w:r w:rsidRPr="00B10EB9">
              <w:rPr>
                <w:b/>
                <w:color w:val="C00000"/>
              </w:rPr>
              <w:t>ереподготовка</w:t>
            </w:r>
          </w:p>
          <w:p w:rsidR="00B10EB9" w:rsidRPr="00B10EB9" w:rsidRDefault="00B10EB9" w:rsidP="00146F1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дагогика и психология дошкольного образования»</w:t>
            </w:r>
          </w:p>
        </w:tc>
      </w:tr>
      <w:tr w:rsidR="00146F14" w:rsidRPr="000112B2" w:rsidTr="00603853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Захарова Татьяна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Николаевна</w:t>
            </w:r>
          </w:p>
        </w:tc>
        <w:tc>
          <w:tcPr>
            <w:tcW w:w="1814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146F14" w:rsidRDefault="00ED3E10" w:rsidP="00146F14">
            <w:pPr>
              <w:jc w:val="center"/>
            </w:pPr>
            <w:r>
              <w:t xml:space="preserve"> 27.08.2020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  <w:r w:rsidR="00ED3E10">
              <w:t xml:space="preserve">  «Образовательный центр</w:t>
            </w:r>
          </w:p>
          <w:p w:rsidR="00146F14" w:rsidRDefault="00146F14" w:rsidP="00146F14">
            <w:pPr>
              <w:jc w:val="center"/>
            </w:pPr>
            <w:r>
              <w:t>«Открытое образование»</w:t>
            </w:r>
            <w:r w:rsidR="00ED3E10">
              <w:t>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lastRenderedPageBreak/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lastRenderedPageBreak/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ED3E10" w:rsidRDefault="00ED3E10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112B2" w:rsidRDefault="00146F14" w:rsidP="00146F14">
            <w:pPr>
              <w:jc w:val="center"/>
            </w:pPr>
            <w:r w:rsidRPr="004F2E08"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146F14" w:rsidRDefault="00ED3E10" w:rsidP="00146F14">
            <w:r>
              <w:t xml:space="preserve">«Организация воспитания и обучения детей с ОВЗ в условиях инклюзивного и интегрированного образования </w:t>
            </w:r>
            <w:r w:rsidR="00146F14">
              <w:t xml:space="preserve"> (ФГОС </w:t>
            </w:r>
            <w:proofErr w:type="gramStart"/>
            <w:r w:rsidR="00146F14">
              <w:t>ДО</w:t>
            </w:r>
            <w:proofErr w:type="gramEnd"/>
            <w:r w:rsidR="00146F14">
              <w:t>)»</w:t>
            </w:r>
          </w:p>
          <w:p w:rsidR="00146F14" w:rsidRDefault="00146F14" w:rsidP="00146F14"/>
          <w:p w:rsidR="00146F14" w:rsidRDefault="00146F14" w:rsidP="00146F14"/>
          <w:p w:rsidR="00ED3E10" w:rsidRDefault="00ED3E10" w:rsidP="00146F14"/>
          <w:p w:rsidR="00146F14" w:rsidRDefault="00146F14" w:rsidP="00146F14"/>
          <w:p w:rsidR="00146F14" w:rsidRPr="000112B2" w:rsidRDefault="00146F14" w:rsidP="00146F14">
            <w:r w:rsidRPr="00FC2429">
              <w:rPr>
                <w:b/>
                <w:i/>
              </w:rPr>
              <w:lastRenderedPageBreak/>
              <w:t>«Обучение навыкам оказания первой помощи»</w:t>
            </w:r>
          </w:p>
        </w:tc>
      </w:tr>
      <w:tr w:rsidR="00146F14" w:rsidRPr="000112B2" w:rsidTr="00603853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Запорожская Надежда Викторовна</w:t>
            </w:r>
          </w:p>
        </w:tc>
        <w:tc>
          <w:tcPr>
            <w:tcW w:w="1814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28.01.2019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 w:rsidRPr="004F2E08">
              <w:rPr>
                <w:b/>
                <w:i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146F14" w:rsidRDefault="00146F14" w:rsidP="00146F14">
            <w:r>
              <w:t>«Современные подходы к организации работы с детьми с ограниченными возможностями здоровья (ОВЗ) в дошкольных образовательных организациях в условиях реализации ФГОС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146F14" w:rsidRDefault="00146F14" w:rsidP="00146F14"/>
        </w:tc>
      </w:tr>
      <w:tr w:rsidR="00146F14" w:rsidRPr="000112B2" w:rsidTr="00603853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Завьялова Олеся Михайловна</w:t>
            </w:r>
          </w:p>
        </w:tc>
        <w:tc>
          <w:tcPr>
            <w:tcW w:w="1814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146F14" w:rsidRPr="00287753" w:rsidRDefault="00146F14" w:rsidP="00146F14">
            <w:pPr>
              <w:jc w:val="center"/>
            </w:pPr>
            <w:r w:rsidRPr="00287753">
              <w:t>20.04.2020</w:t>
            </w:r>
          </w:p>
          <w:p w:rsidR="00146F14" w:rsidRDefault="00146F14" w:rsidP="00146F14">
            <w:pPr>
              <w:jc w:val="center"/>
            </w:pPr>
            <w:r w:rsidRPr="00287753">
              <w:t xml:space="preserve">ЧОУ </w:t>
            </w:r>
            <w:proofErr w:type="spellStart"/>
            <w:r w:rsidRPr="00287753">
              <w:t>ДПО</w:t>
            </w:r>
            <w:r>
              <w:t>АБиУС</w:t>
            </w:r>
            <w:proofErr w:type="spellEnd"/>
          </w:p>
          <w:p w:rsidR="00146F14" w:rsidRPr="00287753" w:rsidRDefault="00146F14" w:rsidP="00146F14">
            <w:pPr>
              <w:jc w:val="center"/>
            </w:pPr>
          </w:p>
          <w:p w:rsidR="00146F14" w:rsidRPr="004F2E08" w:rsidRDefault="00146F14" w:rsidP="00146F1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29.10.2019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146F14" w:rsidRPr="00A57178" w:rsidRDefault="00A57178" w:rsidP="00146F14">
            <w:pPr>
              <w:jc w:val="center"/>
            </w:pPr>
            <w:r>
              <w:t>516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</w:p>
          <w:p w:rsidR="00146F14" w:rsidRDefault="00146F14" w:rsidP="00146F14">
            <w:pPr>
              <w:jc w:val="center"/>
              <w:rPr>
                <w:b/>
                <w:i/>
              </w:rPr>
            </w:pPr>
          </w:p>
          <w:p w:rsidR="00146F14" w:rsidRPr="004F2E08" w:rsidRDefault="00146F14" w:rsidP="00146F1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16</w:t>
            </w:r>
          </w:p>
          <w:p w:rsidR="00146F14" w:rsidRDefault="00146F14" w:rsidP="00146F14"/>
        </w:tc>
        <w:tc>
          <w:tcPr>
            <w:tcW w:w="6195" w:type="dxa"/>
            <w:shd w:val="clear" w:color="auto" w:fill="auto"/>
          </w:tcPr>
          <w:p w:rsidR="00146F14" w:rsidRDefault="00146F14" w:rsidP="00146F14">
            <w:pPr>
              <w:rPr>
                <w:b/>
                <w:color w:val="C00000"/>
              </w:rPr>
            </w:pPr>
            <w:r w:rsidRPr="00287753">
              <w:rPr>
                <w:b/>
                <w:color w:val="C00000"/>
              </w:rPr>
              <w:t>Профессиональная переподготовка</w:t>
            </w:r>
          </w:p>
          <w:p w:rsidR="00146F14" w:rsidRPr="00287753" w:rsidRDefault="00146F14" w:rsidP="00146F14">
            <w:pPr>
              <w:rPr>
                <w:b/>
                <w:color w:val="C00000"/>
              </w:rPr>
            </w:pPr>
            <w:r w:rsidRPr="00287753">
              <w:rPr>
                <w:b/>
                <w:color w:val="C00000"/>
              </w:rPr>
              <w:t>«Педагогика и методика дошкольного образования»</w:t>
            </w:r>
          </w:p>
          <w:p w:rsidR="00146F14" w:rsidRPr="00287753" w:rsidRDefault="00146F14" w:rsidP="00146F14">
            <w:pPr>
              <w:rPr>
                <w:b/>
                <w:color w:val="C00000"/>
              </w:rPr>
            </w:pPr>
          </w:p>
          <w:p w:rsidR="00146F14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603853">
        <w:tc>
          <w:tcPr>
            <w:tcW w:w="907" w:type="dxa"/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Иванова Ольга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Васильевна</w:t>
            </w:r>
          </w:p>
        </w:tc>
        <w:tc>
          <w:tcPr>
            <w:tcW w:w="1814" w:type="dxa"/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</w:tc>
        <w:tc>
          <w:tcPr>
            <w:tcW w:w="3827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20.04.2020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 «Образовательный центр «Открытое образование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112B2" w:rsidRDefault="00146F14" w:rsidP="00146F14">
            <w:pPr>
              <w:jc w:val="center"/>
            </w:pPr>
            <w:r>
              <w:t>16</w:t>
            </w:r>
          </w:p>
        </w:tc>
        <w:tc>
          <w:tcPr>
            <w:tcW w:w="6195" w:type="dxa"/>
            <w:shd w:val="clear" w:color="auto" w:fill="auto"/>
          </w:tcPr>
          <w:p w:rsidR="00146F14" w:rsidRDefault="00146F14" w:rsidP="00146F14">
            <w:r>
              <w:t>Организация воспитания и обучения детей с ОВЗ в условиях инклюзивного и интегрированного образования (ФГОС ДО)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proofErr w:type="spellStart"/>
            <w:r w:rsidRPr="000112B2">
              <w:t>Козенко</w:t>
            </w:r>
            <w:proofErr w:type="spellEnd"/>
            <w:r w:rsidRPr="000112B2">
              <w:t xml:space="preserve"> Светлана Иван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A57178" w:rsidRDefault="00A57178" w:rsidP="00A57178">
            <w:pPr>
              <w:jc w:val="center"/>
            </w:pPr>
            <w:r>
              <w:t xml:space="preserve"> </w:t>
            </w:r>
            <w:r w:rsidR="00146F14">
              <w:rPr>
                <w:b/>
                <w:i/>
              </w:rPr>
              <w:t>13.12.</w:t>
            </w:r>
            <w:r w:rsidR="00146F14"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0A3F55" w:rsidRDefault="000A3F55" w:rsidP="000A3F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1.2021</w:t>
            </w:r>
          </w:p>
          <w:p w:rsidR="000A3F55" w:rsidRPr="000112B2" w:rsidRDefault="000A3F55" w:rsidP="000A3F55">
            <w:pPr>
              <w:jc w:val="center"/>
            </w:pPr>
            <w:r w:rsidRPr="005C43A0">
              <w:t>Центр</w:t>
            </w:r>
            <w:r>
              <w:t xml:space="preserve"> лицензирования, сертификации и аттестации педагогических работников «Планета педагогов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A57178" w:rsidRDefault="00A57178" w:rsidP="00A57178">
            <w:pPr>
              <w:jc w:val="center"/>
            </w:pPr>
            <w:r>
              <w:t xml:space="preserve"> </w:t>
            </w:r>
            <w:r w:rsidR="00146F14" w:rsidRPr="00320F76">
              <w:rPr>
                <w:b/>
                <w:i/>
              </w:rPr>
              <w:t>16</w:t>
            </w:r>
          </w:p>
          <w:p w:rsidR="000A3F55" w:rsidRDefault="000A3F55" w:rsidP="00146F14">
            <w:pPr>
              <w:jc w:val="center"/>
              <w:rPr>
                <w:b/>
                <w:i/>
              </w:rPr>
            </w:pPr>
          </w:p>
          <w:p w:rsidR="000A3F55" w:rsidRDefault="000A3F55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  <w:p w:rsidR="000A3F55" w:rsidRDefault="000A3F55" w:rsidP="00146F14">
            <w:pPr>
              <w:jc w:val="center"/>
              <w:rPr>
                <w:b/>
                <w:i/>
              </w:rPr>
            </w:pPr>
          </w:p>
          <w:p w:rsidR="000A3F55" w:rsidRPr="000112B2" w:rsidRDefault="000A3F55" w:rsidP="00146F14">
            <w:pPr>
              <w:jc w:val="center"/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A57178" w:rsidRDefault="00A57178" w:rsidP="00146F14">
            <w:r>
              <w:t xml:space="preserve"> </w:t>
            </w:r>
            <w:r w:rsidR="00146F14"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0A3F55" w:rsidRDefault="000A3F55" w:rsidP="00146F14">
            <w:pPr>
              <w:rPr>
                <w:b/>
                <w:i/>
              </w:rPr>
            </w:pPr>
          </w:p>
          <w:p w:rsidR="000A3F55" w:rsidRPr="000112B2" w:rsidRDefault="000A3F55" w:rsidP="00146F14">
            <w:r>
              <w:t>«</w:t>
            </w:r>
            <w:proofErr w:type="spellStart"/>
            <w:r>
              <w:t>Профстандарт</w:t>
            </w:r>
            <w:proofErr w:type="spellEnd"/>
            <w:r>
              <w:t xml:space="preserve"> педагога. Компетентности педагога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 w:rsidRPr="000112B2">
              <w:t xml:space="preserve">Каширская </w:t>
            </w:r>
          </w:p>
          <w:p w:rsidR="00146F14" w:rsidRDefault="00146F14" w:rsidP="00146F14">
            <w:pPr>
              <w:jc w:val="center"/>
            </w:pPr>
            <w:r w:rsidRPr="000112B2">
              <w:t xml:space="preserve">Юлия 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Никола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Педагог-псих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B10EB9" w:rsidRDefault="00146F14" w:rsidP="00B10EB9">
            <w:pPr>
              <w:jc w:val="center"/>
            </w:pPr>
            <w:r>
              <w:t xml:space="preserve"> </w:t>
            </w:r>
            <w:r w:rsidR="00B10EB9">
              <w:t xml:space="preserve"> </w:t>
            </w:r>
            <w:r w:rsidRPr="00A836D1">
              <w:rPr>
                <w:color w:val="000000"/>
                <w:shd w:val="clear" w:color="auto" w:fill="FFFFFF"/>
              </w:rPr>
              <w:t>07.05.2019г.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 w:rsidRPr="00A836D1">
              <w:rPr>
                <w:color w:val="000000"/>
                <w:shd w:val="clear" w:color="auto" w:fill="FFFFFF"/>
              </w:rPr>
              <w:t xml:space="preserve"> Автономная некоммерческая организация дополнительного профессионального образования "Московская академия профессиональных компетенций"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A836D1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 w:rsidRPr="00A836D1">
              <w:rPr>
                <w:color w:val="000000"/>
                <w:shd w:val="clear" w:color="auto" w:fill="FFFFFF"/>
              </w:rPr>
              <w:t>31.05.2019г.</w:t>
            </w:r>
          </w:p>
          <w:p w:rsidR="00146F14" w:rsidRPr="00A836D1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 w:rsidRPr="00A836D1">
              <w:rPr>
                <w:color w:val="000000"/>
                <w:shd w:val="clear" w:color="auto" w:fill="FFFFFF"/>
              </w:rPr>
              <w:lastRenderedPageBreak/>
              <w:t>Г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 w:rsidRPr="00A836D1">
              <w:rPr>
                <w:color w:val="000000"/>
                <w:shd w:val="clear" w:color="auto" w:fill="FFFFFF"/>
              </w:rPr>
              <w:t>ГАУ ДПО «ВГАПО»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11.2019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дых Е.Б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нтр для детей с особенностями развития «</w:t>
            </w:r>
            <w:proofErr w:type="spellStart"/>
            <w:r>
              <w:rPr>
                <w:color w:val="000000"/>
                <w:shd w:val="clear" w:color="auto" w:fill="FFFFFF"/>
              </w:rPr>
              <w:t>ЛюбАВ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1.2020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ститут практической психологии «</w:t>
            </w:r>
            <w:proofErr w:type="spellStart"/>
            <w:r>
              <w:rPr>
                <w:color w:val="000000"/>
                <w:shd w:val="clear" w:color="auto" w:fill="FFFFFF"/>
              </w:rPr>
              <w:t>Имато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 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12 2019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дых Е.Б.</w:t>
            </w:r>
          </w:p>
          <w:p w:rsidR="00146F14" w:rsidRDefault="00146F14" w:rsidP="00146F14">
            <w:pPr>
              <w:jc w:val="center"/>
            </w:pPr>
            <w:r>
              <w:rPr>
                <w:color w:val="000000"/>
                <w:shd w:val="clear" w:color="auto" w:fill="FFFFFF"/>
              </w:rPr>
              <w:t>Центр для детей с особенностями развития «</w:t>
            </w:r>
            <w:proofErr w:type="spellStart"/>
            <w:r>
              <w:rPr>
                <w:color w:val="000000"/>
                <w:shd w:val="clear" w:color="auto" w:fill="FFFFFF"/>
              </w:rPr>
              <w:t>ЛюбАВ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 w:rsidRPr="00B31ABA">
              <w:t xml:space="preserve">31.01.2020г. </w:t>
            </w:r>
          </w:p>
          <w:p w:rsidR="00146F14" w:rsidRDefault="00146F14" w:rsidP="00146F14">
            <w:pPr>
              <w:jc w:val="center"/>
            </w:pPr>
            <w:r w:rsidRPr="00B31ABA">
              <w:t>«Общество с ограниченной ответственностью «Центр непрерывного образования и инноваций»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4F2E08">
              <w:rPr>
                <w:b/>
                <w:i/>
              </w:rPr>
              <w:t>16.10.</w:t>
            </w:r>
            <w:r>
              <w:rPr>
                <w:b/>
                <w:i/>
              </w:rPr>
              <w:t>2020</w:t>
            </w:r>
          </w:p>
          <w:p w:rsidR="00146F14" w:rsidRPr="004F2E08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B10EB9">
            <w:pPr>
              <w:jc w:val="center"/>
            </w:pPr>
            <w:r>
              <w:lastRenderedPageBreak/>
              <w:t>68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36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24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16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1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B9" w:rsidRDefault="00146F14" w:rsidP="00146F14">
            <w:pPr>
              <w:rPr>
                <w:b/>
                <w:color w:val="C00000"/>
                <w:shd w:val="clear" w:color="auto" w:fill="FFFFFF"/>
              </w:rPr>
            </w:pPr>
            <w:r w:rsidRPr="005F3DE5">
              <w:rPr>
                <w:b/>
                <w:color w:val="C00000"/>
                <w:shd w:val="clear" w:color="auto" w:fill="FFFFFF"/>
              </w:rPr>
              <w:lastRenderedPageBreak/>
              <w:t>Профессиональная переподготовка по программе</w:t>
            </w:r>
          </w:p>
          <w:p w:rsidR="00146F14" w:rsidRPr="00B10EB9" w:rsidRDefault="00146F14" w:rsidP="00146F14">
            <w:r w:rsidRPr="005F3DE5">
              <w:rPr>
                <w:color w:val="000000"/>
                <w:shd w:val="clear" w:color="auto" w:fill="FFFFFF"/>
              </w:rPr>
              <w:t>"Специальное (дефектологическое) образование: Дефектология"</w:t>
            </w: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Pr="005F3DE5" w:rsidRDefault="00146F14" w:rsidP="00146F14">
            <w:pPr>
              <w:rPr>
                <w:color w:val="000000"/>
                <w:shd w:val="clear" w:color="auto" w:fill="FFFFFF"/>
              </w:rPr>
            </w:pPr>
            <w:r w:rsidRPr="005F3DE5">
              <w:rPr>
                <w:color w:val="000000"/>
                <w:shd w:val="clear" w:color="auto" w:fill="FFFFFF"/>
              </w:rPr>
              <w:t xml:space="preserve">«Основы психолого-педагогического сопровождения </w:t>
            </w:r>
            <w:r w:rsidRPr="005F3DE5">
              <w:rPr>
                <w:color w:val="000000"/>
                <w:shd w:val="clear" w:color="auto" w:fill="FFFFFF"/>
              </w:rPr>
              <w:lastRenderedPageBreak/>
              <w:t>детей с РАС в условиях реализации ФГОС НОО ОВЗ»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Аутизм: Коррекционная работа на основе поведенческого анализа»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Метод </w:t>
            </w:r>
            <w:r>
              <w:rPr>
                <w:color w:val="000000"/>
                <w:shd w:val="clear" w:color="auto" w:fill="FFFFFF"/>
                <w:lang w:val="en-US"/>
              </w:rPr>
              <w:t>Sand</w:t>
            </w:r>
            <w:r w:rsidRPr="003C530F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  <w:lang w:val="en-US"/>
              </w:rPr>
              <w:t>Art</w:t>
            </w:r>
            <w:r>
              <w:rPr>
                <w:color w:val="000000"/>
                <w:shd w:val="clear" w:color="auto" w:fill="FFFFFF"/>
              </w:rPr>
              <w:t>». Базовый курс работы песком на световых столах»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У ребенка нежелательное поведение. Что делать сначала? Как реагировать потом?»</w:t>
            </w: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both"/>
            </w:pPr>
            <w:r>
              <w:t xml:space="preserve">Дополнительная профессиональная программа «Национальный проект. «Образование». «Поддержка семей, имеющих детей»: специалист по организации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 </w:t>
            </w:r>
          </w:p>
          <w:p w:rsidR="00146F14" w:rsidRPr="005F3DE5" w:rsidRDefault="00146F14" w:rsidP="00146F14">
            <w:pPr>
              <w:jc w:val="both"/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Кирьякова </w:t>
            </w:r>
          </w:p>
          <w:p w:rsidR="00146F14" w:rsidRPr="000112B2" w:rsidRDefault="00146F14" w:rsidP="00146F14">
            <w:pPr>
              <w:jc w:val="center"/>
            </w:pPr>
            <w:r>
              <w:t>Ольга Александ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B10EB9">
            <w:pPr>
              <w:jc w:val="center"/>
            </w:pPr>
            <w:r>
              <w:t xml:space="preserve"> </w:t>
            </w:r>
            <w:r w:rsidR="00B10EB9">
              <w:t xml:space="preserve"> </w:t>
            </w:r>
            <w:r>
              <w:t xml:space="preserve"> </w:t>
            </w:r>
            <w:r w:rsidR="00B10EB9">
              <w:t xml:space="preserve"> </w:t>
            </w:r>
            <w:r>
              <w:t>05.11.2019</w:t>
            </w:r>
          </w:p>
          <w:p w:rsidR="00146F14" w:rsidRDefault="00146F14" w:rsidP="00146F14">
            <w:pPr>
              <w:jc w:val="center"/>
            </w:pPr>
            <w:r>
              <w:t>Волгоградская Гуманитарная Академия профессиональной подготовки специалистов социальной сферы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1221C4" w:rsidRDefault="001221C4" w:rsidP="00146F14">
            <w:pPr>
              <w:jc w:val="center"/>
              <w:rPr>
                <w:b/>
                <w:i/>
              </w:rPr>
            </w:pPr>
          </w:p>
          <w:p w:rsidR="001221C4" w:rsidRDefault="001221C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12.2021</w:t>
            </w:r>
          </w:p>
          <w:p w:rsidR="001221C4" w:rsidRPr="000112B2" w:rsidRDefault="001221C4" w:rsidP="00146F14">
            <w:pPr>
              <w:jc w:val="center"/>
            </w:pPr>
            <w:r>
              <w:rPr>
                <w:sz w:val="22"/>
                <w:szCs w:val="22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A57178" w:rsidRDefault="00B10EB9" w:rsidP="00B10EB9">
            <w:pPr>
              <w:jc w:val="center"/>
              <w:rPr>
                <w:b/>
                <w:i/>
              </w:rPr>
            </w:pPr>
            <w:r>
              <w:lastRenderedPageBreak/>
              <w:t xml:space="preserve"> </w:t>
            </w:r>
            <w:r w:rsidR="00146F14" w:rsidRPr="00A57178">
              <w:rPr>
                <w:b/>
                <w:i/>
              </w:rPr>
              <w:t>34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lastRenderedPageBreak/>
              <w:t>16</w:t>
            </w:r>
          </w:p>
          <w:p w:rsidR="001221C4" w:rsidRDefault="001221C4" w:rsidP="00146F14">
            <w:pPr>
              <w:jc w:val="center"/>
              <w:rPr>
                <w:b/>
                <w:i/>
              </w:rPr>
            </w:pPr>
          </w:p>
          <w:p w:rsidR="001221C4" w:rsidRDefault="001221C4" w:rsidP="00146F14">
            <w:pPr>
              <w:jc w:val="center"/>
              <w:rPr>
                <w:b/>
                <w:i/>
              </w:rPr>
            </w:pPr>
          </w:p>
          <w:p w:rsidR="001221C4" w:rsidRPr="000112B2" w:rsidRDefault="001221C4" w:rsidP="00146F14">
            <w:pPr>
              <w:jc w:val="center"/>
            </w:pPr>
            <w:r>
              <w:rPr>
                <w:b/>
                <w:i/>
              </w:rPr>
              <w:t>54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A57178" w:rsidRDefault="00146F14" w:rsidP="00146F14">
            <w:pPr>
              <w:rPr>
                <w:b/>
                <w:color w:val="FF0000"/>
              </w:rPr>
            </w:pPr>
            <w:r w:rsidRPr="00A57178">
              <w:rPr>
                <w:b/>
                <w:color w:val="C00000"/>
              </w:rPr>
              <w:lastRenderedPageBreak/>
              <w:t>Профессиональная переподготовка «</w:t>
            </w:r>
            <w:proofErr w:type="spellStart"/>
            <w:r w:rsidRPr="00A57178">
              <w:rPr>
                <w:b/>
                <w:color w:val="C00000"/>
              </w:rPr>
              <w:t>Тьюторское</w:t>
            </w:r>
            <w:proofErr w:type="spellEnd"/>
            <w:r w:rsidRPr="00A57178">
              <w:rPr>
                <w:b/>
                <w:color w:val="C00000"/>
              </w:rPr>
              <w:t xml:space="preserve"> сопровождение </w:t>
            </w:r>
            <w:proofErr w:type="gramStart"/>
            <w:r w:rsidRPr="00A57178">
              <w:rPr>
                <w:b/>
                <w:color w:val="C00000"/>
              </w:rPr>
              <w:t>обучающихся</w:t>
            </w:r>
            <w:proofErr w:type="gramEnd"/>
            <w:r w:rsidRPr="00A57178">
              <w:rPr>
                <w:b/>
                <w:color w:val="C00000"/>
              </w:rPr>
              <w:t>»</w:t>
            </w:r>
          </w:p>
          <w:p w:rsidR="00146F14" w:rsidRDefault="00146F14" w:rsidP="00146F14">
            <w:pPr>
              <w:rPr>
                <w:color w:val="C00000"/>
              </w:rPr>
            </w:pPr>
          </w:p>
          <w:p w:rsidR="00146F14" w:rsidRDefault="00146F14" w:rsidP="00146F14">
            <w:pPr>
              <w:rPr>
                <w:color w:val="C00000"/>
              </w:rPr>
            </w:pPr>
          </w:p>
          <w:p w:rsidR="00146F14" w:rsidRDefault="00146F14" w:rsidP="00146F14">
            <w:pPr>
              <w:rPr>
                <w:color w:val="C00000"/>
              </w:rPr>
            </w:pPr>
          </w:p>
          <w:p w:rsidR="00146F14" w:rsidRDefault="00146F14" w:rsidP="00146F14">
            <w:pPr>
              <w:rPr>
                <w:b/>
                <w:i/>
              </w:rPr>
            </w:pPr>
            <w:r w:rsidRPr="00FC2429">
              <w:rPr>
                <w:b/>
                <w:i/>
              </w:rPr>
              <w:lastRenderedPageBreak/>
              <w:t>«Обучение навыкам оказания первой помощи»</w:t>
            </w:r>
          </w:p>
          <w:p w:rsidR="001221C4" w:rsidRDefault="001221C4" w:rsidP="00146F14">
            <w:pPr>
              <w:rPr>
                <w:b/>
                <w:i/>
              </w:rPr>
            </w:pPr>
          </w:p>
          <w:p w:rsidR="001221C4" w:rsidRDefault="001221C4" w:rsidP="00146F14">
            <w:pPr>
              <w:rPr>
                <w:b/>
                <w:i/>
              </w:rPr>
            </w:pPr>
          </w:p>
          <w:p w:rsidR="001221C4" w:rsidRPr="00A57178" w:rsidRDefault="001221C4" w:rsidP="001221C4">
            <w:pPr>
              <w:rPr>
                <w:b/>
                <w:color w:val="C00000"/>
              </w:rPr>
            </w:pPr>
            <w:r w:rsidRPr="00A57178">
              <w:rPr>
                <w:b/>
                <w:color w:val="C00000"/>
              </w:rPr>
              <w:t>Профессиональная переподготовка «Адаптивная физическая культура»</w:t>
            </w:r>
          </w:p>
          <w:p w:rsidR="001221C4" w:rsidRPr="000112B2" w:rsidRDefault="001221C4" w:rsidP="00146F14"/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Прокопенко Валентина Владими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B10EB9" w:rsidP="00B10EB9">
            <w:pPr>
              <w:jc w:val="center"/>
            </w:pPr>
            <w:r>
              <w:t xml:space="preserve"> </w:t>
            </w:r>
            <w:bookmarkStart w:id="0" w:name="_GoBack"/>
            <w:bookmarkEnd w:id="0"/>
            <w:r w:rsidR="00146F14">
              <w:t>05.11.2019</w:t>
            </w:r>
          </w:p>
          <w:p w:rsidR="00146F14" w:rsidRDefault="00146F14" w:rsidP="00146F14">
            <w:pPr>
              <w:jc w:val="center"/>
            </w:pPr>
            <w:r>
              <w:t>Волгоградская Гуманитарная Академия профессиональной подготовки специалистов социальной сферы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A57178" w:rsidRDefault="00146F14" w:rsidP="00B10EB9">
            <w:pPr>
              <w:jc w:val="center"/>
              <w:rPr>
                <w:b/>
                <w:i/>
              </w:rPr>
            </w:pPr>
            <w:r w:rsidRPr="00A57178">
              <w:rPr>
                <w:b/>
                <w:i/>
              </w:rPr>
              <w:t>340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112B2" w:rsidRDefault="00146F14" w:rsidP="00146F14">
            <w:pPr>
              <w:jc w:val="center"/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B10EB9" w:rsidRDefault="00B10EB9" w:rsidP="00146F14">
            <w:r>
              <w:t xml:space="preserve"> </w:t>
            </w:r>
            <w:r w:rsidR="00146F14" w:rsidRPr="00E665B6">
              <w:rPr>
                <w:b/>
                <w:color w:val="C00000"/>
              </w:rPr>
              <w:t>Профессиональная переподготовка «</w:t>
            </w:r>
            <w:proofErr w:type="spellStart"/>
            <w:r w:rsidR="00146F14" w:rsidRPr="00E665B6">
              <w:rPr>
                <w:b/>
                <w:color w:val="C00000"/>
              </w:rPr>
              <w:t>Тьюторское</w:t>
            </w:r>
            <w:proofErr w:type="spellEnd"/>
            <w:r w:rsidR="00146F14" w:rsidRPr="00E665B6">
              <w:rPr>
                <w:b/>
                <w:color w:val="C00000"/>
              </w:rPr>
              <w:t xml:space="preserve"> сопровождение </w:t>
            </w:r>
            <w:proofErr w:type="gramStart"/>
            <w:r w:rsidR="00146F14" w:rsidRPr="00E665B6">
              <w:rPr>
                <w:b/>
                <w:color w:val="C00000"/>
              </w:rPr>
              <w:t>обучающихся</w:t>
            </w:r>
            <w:proofErr w:type="gramEnd"/>
            <w:r w:rsidR="00146F14" w:rsidRPr="00E665B6">
              <w:rPr>
                <w:b/>
                <w:color w:val="C00000"/>
              </w:rPr>
              <w:t>»</w:t>
            </w:r>
          </w:p>
          <w:p w:rsidR="00146F14" w:rsidRDefault="00146F14" w:rsidP="00146F14">
            <w:pPr>
              <w:rPr>
                <w:b/>
                <w:color w:val="C00000"/>
              </w:rPr>
            </w:pPr>
          </w:p>
          <w:p w:rsidR="00146F14" w:rsidRDefault="00146F14" w:rsidP="00146F14">
            <w:pPr>
              <w:rPr>
                <w:b/>
                <w:color w:val="C00000"/>
              </w:rPr>
            </w:pPr>
          </w:p>
          <w:p w:rsidR="00146F14" w:rsidRDefault="00146F14" w:rsidP="00146F14">
            <w:pPr>
              <w:rPr>
                <w:b/>
                <w:i/>
              </w:rPr>
            </w:pPr>
          </w:p>
          <w:p w:rsidR="00146F14" w:rsidRPr="00320F76" w:rsidRDefault="00146F14" w:rsidP="00146F14">
            <w:pPr>
              <w:rPr>
                <w:b/>
                <w:i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 w:rsidRPr="000112B2">
              <w:t xml:space="preserve">Рогожина 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Наталья Геннадь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04.03.2019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0112B2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 w:rsidRPr="00F73142">
              <w:t>«ФГОС в дошкольном образовании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 w:rsidRPr="000112B2">
              <w:t xml:space="preserve">Рублева </w:t>
            </w:r>
          </w:p>
          <w:p w:rsidR="00146F14" w:rsidRPr="000112B2" w:rsidRDefault="00146F14" w:rsidP="00146F14">
            <w:pPr>
              <w:jc w:val="center"/>
            </w:pPr>
            <w:r w:rsidRPr="000112B2">
              <w:t>Светлана Никола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B10EB9" w:rsidRDefault="00B10EB9" w:rsidP="00B10EB9">
            <w:pPr>
              <w:jc w:val="center"/>
            </w:pPr>
            <w:r>
              <w:t xml:space="preserve"> </w:t>
            </w:r>
            <w:r w:rsidR="00146F14">
              <w:rPr>
                <w:b/>
                <w:i/>
              </w:rPr>
              <w:t>13.12.</w:t>
            </w:r>
            <w:r w:rsidR="00146F14"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  <w:rPr>
                <w:b/>
                <w:i/>
              </w:rPr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  <w:p w:rsidR="005C43A0" w:rsidRDefault="005C43A0" w:rsidP="00146F14">
            <w:pPr>
              <w:jc w:val="center"/>
              <w:rPr>
                <w:b/>
                <w:i/>
              </w:rPr>
            </w:pPr>
          </w:p>
          <w:p w:rsidR="005C43A0" w:rsidRDefault="005C43A0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1.2021</w:t>
            </w:r>
          </w:p>
          <w:p w:rsidR="005C43A0" w:rsidRPr="005C43A0" w:rsidRDefault="005C43A0" w:rsidP="00146F14">
            <w:pPr>
              <w:jc w:val="center"/>
            </w:pPr>
            <w:r w:rsidRPr="005C43A0">
              <w:t>Центр</w:t>
            </w:r>
            <w:r>
              <w:t xml:space="preserve"> лицензирования, сертификации и аттестации педагогических работников «Планета педагогов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B10EB9" w:rsidRDefault="00146F14" w:rsidP="00B10EB9">
            <w:pPr>
              <w:jc w:val="center"/>
            </w:pPr>
            <w:r w:rsidRPr="00320F76">
              <w:rPr>
                <w:b/>
                <w:i/>
              </w:rPr>
              <w:t>16</w:t>
            </w:r>
          </w:p>
          <w:p w:rsidR="00146F14" w:rsidRDefault="00146F14" w:rsidP="00146F14">
            <w:pPr>
              <w:jc w:val="center"/>
            </w:pPr>
          </w:p>
          <w:p w:rsidR="005C43A0" w:rsidRDefault="005C43A0" w:rsidP="00146F14">
            <w:pPr>
              <w:jc w:val="center"/>
            </w:pPr>
          </w:p>
          <w:p w:rsidR="005C43A0" w:rsidRPr="000112B2" w:rsidRDefault="005C43A0" w:rsidP="00146F14">
            <w:pPr>
              <w:jc w:val="center"/>
            </w:pPr>
            <w:r>
              <w:t>7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B10EB9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  <w:p w:rsidR="005C43A0" w:rsidRDefault="005C43A0" w:rsidP="00146F14">
            <w:pPr>
              <w:rPr>
                <w:b/>
                <w:i/>
              </w:rPr>
            </w:pPr>
          </w:p>
          <w:p w:rsidR="005C43A0" w:rsidRDefault="005C43A0" w:rsidP="00146F14">
            <w:pPr>
              <w:rPr>
                <w:b/>
                <w:i/>
              </w:rPr>
            </w:pPr>
          </w:p>
          <w:p w:rsidR="005C43A0" w:rsidRPr="005C43A0" w:rsidRDefault="005C43A0" w:rsidP="00146F14">
            <w:pPr>
              <w:rPr>
                <w:color w:val="FF0000"/>
              </w:rPr>
            </w:pPr>
            <w:r>
              <w:t>«</w:t>
            </w:r>
            <w:proofErr w:type="spellStart"/>
            <w:r>
              <w:t>Профстандарт</w:t>
            </w:r>
            <w:proofErr w:type="spellEnd"/>
            <w:r>
              <w:t xml:space="preserve"> педагога.</w:t>
            </w:r>
            <w:r w:rsidR="000A3F55">
              <w:t xml:space="preserve"> </w:t>
            </w:r>
            <w:r>
              <w:t xml:space="preserve">Компетентности педагога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</w:tr>
      <w:tr w:rsidR="00791B1F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1F" w:rsidRPr="000112B2" w:rsidRDefault="00791B1F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1F" w:rsidRDefault="00791B1F" w:rsidP="00D06220">
            <w:pPr>
              <w:jc w:val="center"/>
            </w:pPr>
            <w:r>
              <w:t xml:space="preserve">Сидор </w:t>
            </w:r>
          </w:p>
          <w:p w:rsidR="00791B1F" w:rsidRPr="000112B2" w:rsidRDefault="00791B1F" w:rsidP="00D06220">
            <w:pPr>
              <w:jc w:val="center"/>
            </w:pPr>
            <w:r>
              <w:t>Нелли Валери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1F" w:rsidRPr="000112B2" w:rsidRDefault="00791B1F" w:rsidP="00D06220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1F" w:rsidRDefault="00791B1F" w:rsidP="00D06220">
            <w:pPr>
              <w:jc w:val="center"/>
            </w:pPr>
            <w:r>
              <w:t xml:space="preserve"> 06.05.2020</w:t>
            </w:r>
          </w:p>
          <w:p w:rsidR="00791B1F" w:rsidRDefault="00791B1F" w:rsidP="00D06220">
            <w:pPr>
              <w:jc w:val="center"/>
            </w:pPr>
            <w:r>
              <w:t>ООО Федеральный учебный центр профессиональной переподготовки и повышения квалификации</w:t>
            </w: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  <w:r>
              <w:t xml:space="preserve">22.04.2020г. </w:t>
            </w:r>
          </w:p>
          <w:p w:rsidR="00791B1F" w:rsidRDefault="00791B1F" w:rsidP="00D06220">
            <w:pPr>
              <w:jc w:val="center"/>
            </w:pPr>
            <w:r>
              <w:lastRenderedPageBreak/>
              <w:t>Форум «Педагоги России»</w:t>
            </w: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  <w:r>
              <w:t>29.04.2020г.</w:t>
            </w:r>
          </w:p>
          <w:p w:rsidR="00791B1F" w:rsidRDefault="00791B1F" w:rsidP="00D06220">
            <w:pPr>
              <w:jc w:val="center"/>
            </w:pPr>
            <w:r>
              <w:t xml:space="preserve"> Форум «Педагоги России»</w:t>
            </w:r>
          </w:p>
          <w:p w:rsidR="00791B1F" w:rsidRDefault="00791B1F" w:rsidP="00D06220">
            <w:pPr>
              <w:jc w:val="center"/>
            </w:pPr>
          </w:p>
          <w:p w:rsidR="00791B1F" w:rsidRPr="00FC2429" w:rsidRDefault="00791B1F" w:rsidP="00D062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791B1F" w:rsidRDefault="00791B1F" w:rsidP="00D06220">
            <w:pPr>
              <w:jc w:val="center"/>
            </w:pPr>
            <w:r w:rsidRPr="00FC2429">
              <w:rPr>
                <w:b/>
                <w:i/>
              </w:rPr>
              <w:t xml:space="preserve">АНО ДПО «УДЦ </w:t>
            </w:r>
            <w:proofErr w:type="gramStart"/>
            <w:r w:rsidRPr="00FC2429">
              <w:rPr>
                <w:b/>
                <w:i/>
              </w:rPr>
              <w:t>Волжский</w:t>
            </w:r>
            <w:proofErr w:type="gramEnd"/>
            <w:r w:rsidRPr="00FC2429">
              <w:rPr>
                <w:b/>
                <w:i/>
              </w:rPr>
              <w:t xml:space="preserve">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1F" w:rsidRDefault="00791B1F" w:rsidP="00D06220">
            <w:pPr>
              <w:jc w:val="center"/>
            </w:pPr>
            <w:r>
              <w:lastRenderedPageBreak/>
              <w:t>144</w:t>
            </w: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  <w:r>
              <w:t>4</w:t>
            </w: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  <w:r>
              <w:t>4</w:t>
            </w: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</w:pPr>
          </w:p>
          <w:p w:rsidR="00791B1F" w:rsidRDefault="00791B1F" w:rsidP="00D06220">
            <w:pPr>
              <w:jc w:val="center"/>
              <w:rPr>
                <w:b/>
                <w:i/>
              </w:rPr>
            </w:pPr>
          </w:p>
          <w:p w:rsidR="00791B1F" w:rsidRPr="00320F76" w:rsidRDefault="00791B1F" w:rsidP="00D06220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  <w:p w:rsidR="00791B1F" w:rsidRDefault="00791B1F" w:rsidP="00D06220">
            <w:pPr>
              <w:jc w:val="center"/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1F" w:rsidRDefault="00791B1F" w:rsidP="00D06220">
            <w:r>
              <w:lastRenderedPageBreak/>
              <w:t xml:space="preserve">«Воспитание и обучение детей с расстройствами </w:t>
            </w:r>
            <w:proofErr w:type="spellStart"/>
            <w:r>
              <w:t>аутистического</w:t>
            </w:r>
            <w:proofErr w:type="spellEnd"/>
            <w:r>
              <w:t xml:space="preserve"> спектра  в условиях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791B1F" w:rsidRDefault="00791B1F" w:rsidP="00D06220"/>
          <w:p w:rsidR="00791B1F" w:rsidRDefault="00791B1F" w:rsidP="00D06220"/>
          <w:p w:rsidR="00791B1F" w:rsidRDefault="00791B1F" w:rsidP="00D06220"/>
          <w:p w:rsidR="00791B1F" w:rsidRDefault="00791B1F" w:rsidP="00D06220"/>
          <w:p w:rsidR="00791B1F" w:rsidRDefault="00791B1F" w:rsidP="00D06220">
            <w:r>
              <w:t xml:space="preserve">Сертификат </w:t>
            </w:r>
            <w:proofErr w:type="spellStart"/>
            <w:r>
              <w:t>онлайн</w:t>
            </w:r>
            <w:proofErr w:type="spellEnd"/>
            <w:r>
              <w:t xml:space="preserve"> марафона «Инклюзивное </w:t>
            </w:r>
            <w:r>
              <w:lastRenderedPageBreak/>
              <w:t xml:space="preserve">образование. Практические методы работы с детьми с РАС. Инклюзия </w:t>
            </w:r>
            <w:proofErr w:type="gramStart"/>
            <w:r>
              <w:t>м</w:t>
            </w:r>
            <w:proofErr w:type="gramEnd"/>
            <w:r>
              <w:t xml:space="preserve"> аутизм. Основные принципы. Роль наставника в инклюзии»</w:t>
            </w:r>
          </w:p>
          <w:p w:rsidR="00791B1F" w:rsidRDefault="00791B1F" w:rsidP="00D06220"/>
          <w:p w:rsidR="00791B1F" w:rsidRDefault="00791B1F" w:rsidP="00D06220">
            <w:r>
              <w:t xml:space="preserve">Сертификат </w:t>
            </w:r>
            <w:proofErr w:type="spellStart"/>
            <w:r>
              <w:t>онлайн</w:t>
            </w:r>
            <w:proofErr w:type="spellEnd"/>
            <w:r>
              <w:t xml:space="preserve"> марафона «Игровые технологии и </w:t>
            </w:r>
            <w:proofErr w:type="spellStart"/>
            <w:r>
              <w:t>геймификация</w:t>
            </w:r>
            <w:proofErr w:type="spellEnd"/>
            <w:r>
              <w:t xml:space="preserve"> образования</w:t>
            </w:r>
            <w:proofErr w:type="gramStart"/>
            <w:r>
              <w:t>.»</w:t>
            </w:r>
            <w:proofErr w:type="gramEnd"/>
          </w:p>
          <w:p w:rsidR="00791B1F" w:rsidRDefault="00791B1F" w:rsidP="00D06220"/>
          <w:p w:rsidR="00791B1F" w:rsidRDefault="00791B1F" w:rsidP="00D06220">
            <w:pPr>
              <w:rPr>
                <w:b/>
                <w:i/>
              </w:rPr>
            </w:pPr>
          </w:p>
          <w:p w:rsidR="00791B1F" w:rsidRPr="00A76495" w:rsidRDefault="00791B1F" w:rsidP="00D06220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Рожкова Ксения Серге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10" w:rsidRDefault="00ED3E10" w:rsidP="00146F14">
            <w:pPr>
              <w:jc w:val="center"/>
            </w:pPr>
            <w:r w:rsidRPr="002C6ADE">
              <w:t xml:space="preserve">19.05.2020 </w:t>
            </w:r>
          </w:p>
          <w:p w:rsidR="00ED3E10" w:rsidRDefault="00ED3E10" w:rsidP="001275BD">
            <w:pPr>
              <w:jc w:val="center"/>
            </w:pPr>
            <w:r w:rsidRPr="002C6ADE">
              <w:t>Общество с ограниченной ответственностью «Высшая школа делового администрирования</w:t>
            </w:r>
          </w:p>
          <w:p w:rsidR="00ED3E10" w:rsidRDefault="00ED3E10" w:rsidP="00ED3E10"/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ED3E10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275BD" w:rsidRDefault="001275BD" w:rsidP="00146F14">
            <w:pPr>
              <w:jc w:val="center"/>
              <w:rPr>
                <w:b/>
                <w:i/>
              </w:rPr>
            </w:pPr>
          </w:p>
          <w:p w:rsidR="001275BD" w:rsidRDefault="001275BD" w:rsidP="00146F14">
            <w:pPr>
              <w:jc w:val="center"/>
              <w:rPr>
                <w:b/>
                <w:i/>
              </w:rPr>
            </w:pPr>
          </w:p>
          <w:p w:rsidR="001275BD" w:rsidRDefault="001275BD" w:rsidP="00146F14">
            <w:pPr>
              <w:jc w:val="center"/>
              <w:rPr>
                <w:b/>
                <w:i/>
              </w:rPr>
            </w:pPr>
          </w:p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  <w:p w:rsidR="00146F14" w:rsidRDefault="00146F14" w:rsidP="00146F14">
            <w:pPr>
              <w:jc w:val="center"/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10" w:rsidRPr="002C6ADE" w:rsidRDefault="00ED3E10" w:rsidP="001275BD">
            <w:r>
              <w:t>«</w:t>
            </w:r>
            <w:r w:rsidRPr="002C6ADE">
              <w:t>Организация инклюзивного образования в условиях реализации ФГОС ДО»</w:t>
            </w:r>
          </w:p>
          <w:p w:rsidR="001275BD" w:rsidRDefault="001275BD" w:rsidP="001275BD">
            <w:pPr>
              <w:rPr>
                <w:b/>
                <w:i/>
              </w:rPr>
            </w:pPr>
          </w:p>
          <w:p w:rsidR="001275BD" w:rsidRDefault="001275BD" w:rsidP="001275BD">
            <w:pPr>
              <w:rPr>
                <w:b/>
                <w:i/>
              </w:rPr>
            </w:pPr>
          </w:p>
          <w:p w:rsidR="001275BD" w:rsidRDefault="001275BD" w:rsidP="001275BD">
            <w:pPr>
              <w:rPr>
                <w:b/>
                <w:i/>
              </w:rPr>
            </w:pPr>
          </w:p>
          <w:p w:rsidR="00146F14" w:rsidRPr="005F3DE5" w:rsidRDefault="00146F14" w:rsidP="001275BD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Чугунова</w:t>
            </w:r>
            <w:r w:rsidRPr="000112B2">
              <w:t xml:space="preserve"> Светлана Николае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 w:rsidRPr="000112B2">
              <w:t>Воспитатель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12.10.2020</w:t>
            </w:r>
          </w:p>
          <w:p w:rsidR="00146F14" w:rsidRDefault="00146F14" w:rsidP="00146F14">
            <w:pPr>
              <w:jc w:val="center"/>
            </w:pPr>
            <w:r>
              <w:t>Частное образовательное учреждение дополнительного профессионального образования</w:t>
            </w:r>
          </w:p>
          <w:p w:rsidR="00146F14" w:rsidRDefault="00146F14" w:rsidP="00146F14">
            <w:pPr>
              <w:jc w:val="center"/>
            </w:pPr>
            <w:r>
              <w:t>«Образовательный центр «Открытое образование»</w:t>
            </w: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t>72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Pr="00320F76" w:rsidRDefault="00146F14" w:rsidP="00146F14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  <w:p w:rsidR="00146F14" w:rsidRPr="000112B2" w:rsidRDefault="00146F14" w:rsidP="00146F14">
            <w:pPr>
              <w:jc w:val="center"/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t>«Организация воспитания и обучения детей с ОВЗ в условиях инклюзивного и интегрированного образования (ФГОС ДО)</w:t>
            </w:r>
          </w:p>
          <w:p w:rsidR="00146F14" w:rsidRDefault="00146F14" w:rsidP="00146F14"/>
          <w:p w:rsidR="00146F14" w:rsidRDefault="00146F14" w:rsidP="00146F14">
            <w:pPr>
              <w:rPr>
                <w:color w:val="FF0000"/>
              </w:rPr>
            </w:pPr>
          </w:p>
          <w:p w:rsidR="00146F14" w:rsidRDefault="00146F14" w:rsidP="00146F14">
            <w:pPr>
              <w:rPr>
                <w:color w:val="FF0000"/>
              </w:rPr>
            </w:pPr>
          </w:p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Чернышева Елена Станислав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12.12 2018</w:t>
            </w:r>
          </w:p>
          <w:p w:rsidR="00146F14" w:rsidRDefault="00146F14" w:rsidP="00146F14">
            <w:pPr>
              <w:jc w:val="center"/>
            </w:pPr>
            <w:r>
              <w:t>Волгоградский государственный социально-педагогический университет</w:t>
            </w:r>
          </w:p>
          <w:p w:rsidR="00146F14" w:rsidRDefault="00146F14" w:rsidP="00146F14">
            <w:pPr>
              <w:jc w:val="center"/>
            </w:pPr>
            <w:r>
              <w:t>10.11.2019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дых Е.Б.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ентр для детей с особенностями развития «</w:t>
            </w:r>
            <w:proofErr w:type="spellStart"/>
            <w:r>
              <w:rPr>
                <w:color w:val="000000"/>
                <w:shd w:val="clear" w:color="auto" w:fill="FFFFFF"/>
              </w:rPr>
              <w:t>ЛюбАВ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.12 2019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дых Е.Б.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Центр для детей с особенностями развития «</w:t>
            </w:r>
            <w:proofErr w:type="spellStart"/>
            <w:r>
              <w:rPr>
                <w:color w:val="000000"/>
                <w:shd w:val="clear" w:color="auto" w:fill="FFFFFF"/>
              </w:rPr>
              <w:t>ЛюбАВ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5.12.2020</w:t>
            </w: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номная нек</w:t>
            </w:r>
            <w:r w:rsidR="00F55DB7">
              <w:rPr>
                <w:color w:val="000000"/>
                <w:shd w:val="clear" w:color="auto" w:fill="FFFFFF"/>
              </w:rPr>
              <w:t>ом</w:t>
            </w:r>
            <w:r>
              <w:rPr>
                <w:color w:val="000000"/>
                <w:shd w:val="clear" w:color="auto" w:fill="FFFFFF"/>
              </w:rPr>
              <w:t>мерческая организация дополнительного профессионального образования «Поволжская гуманитарная академия»</w:t>
            </w:r>
          </w:p>
          <w:p w:rsidR="00F55DB7" w:rsidRDefault="00F55DB7" w:rsidP="00146F14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146F14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АНО ДПО «ПГА)</w:t>
            </w:r>
          </w:p>
          <w:p w:rsidR="009E6552" w:rsidRDefault="009E6552" w:rsidP="00146F14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9E6552" w:rsidRDefault="009E6552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.02.2022</w:t>
            </w:r>
          </w:p>
          <w:p w:rsidR="009E6552" w:rsidRDefault="009E6552" w:rsidP="00146F1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О «НИИДПО»</w:t>
            </w:r>
          </w:p>
          <w:p w:rsidR="009E6552" w:rsidRDefault="009E6552" w:rsidP="00146F14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Pr="00231161" w:rsidRDefault="00146F14" w:rsidP="00146F14">
            <w:pPr>
              <w:jc w:val="center"/>
              <w:rPr>
                <w:color w:val="000000"/>
                <w:shd w:val="clear" w:color="auto" w:fill="FFFFFF"/>
              </w:rPr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lastRenderedPageBreak/>
              <w:t>760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pPr>
              <w:jc w:val="center"/>
            </w:pPr>
            <w:r>
              <w:t>24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/>
          <w:p w:rsidR="00146F14" w:rsidRDefault="00146F14" w:rsidP="00146F14">
            <w:pPr>
              <w:jc w:val="center"/>
            </w:pPr>
            <w:r>
              <w:t>1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  <w:r>
              <w:t>8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9E6552" w:rsidRDefault="009E6552" w:rsidP="00146F14">
            <w:pPr>
              <w:jc w:val="center"/>
            </w:pPr>
          </w:p>
          <w:p w:rsidR="009E6552" w:rsidRPr="009E6552" w:rsidRDefault="009E6552" w:rsidP="000A3F55">
            <w:pPr>
              <w:jc w:val="center"/>
            </w:pPr>
            <w:r w:rsidRPr="009E6552">
              <w:t>144</w:t>
            </w:r>
          </w:p>
          <w:p w:rsidR="009E6552" w:rsidRDefault="009E6552" w:rsidP="000A3F55">
            <w:pPr>
              <w:jc w:val="center"/>
              <w:rPr>
                <w:b/>
                <w:i/>
              </w:rPr>
            </w:pPr>
          </w:p>
          <w:p w:rsidR="009E6552" w:rsidRDefault="009E6552" w:rsidP="000A3F55">
            <w:pPr>
              <w:jc w:val="center"/>
              <w:rPr>
                <w:b/>
                <w:i/>
              </w:rPr>
            </w:pPr>
          </w:p>
          <w:p w:rsidR="009E6552" w:rsidRDefault="009E6552" w:rsidP="000A3F55">
            <w:pPr>
              <w:jc w:val="center"/>
              <w:rPr>
                <w:b/>
                <w:i/>
              </w:rPr>
            </w:pPr>
          </w:p>
          <w:p w:rsidR="00146F14" w:rsidRPr="000A3F55" w:rsidRDefault="00146F14" w:rsidP="000A3F55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rPr>
                <w:color w:val="FF0000"/>
              </w:rPr>
            </w:pPr>
            <w:r w:rsidRPr="00716240">
              <w:rPr>
                <w:b/>
                <w:color w:val="C00000"/>
              </w:rPr>
              <w:lastRenderedPageBreak/>
              <w:t>Профессиональная переподготовка</w:t>
            </w:r>
            <w:r>
              <w:rPr>
                <w:b/>
                <w:color w:val="C00000"/>
              </w:rPr>
              <w:t xml:space="preserve"> «Логопедия»</w:t>
            </w:r>
          </w:p>
          <w:p w:rsidR="00146F14" w:rsidRDefault="00146F14" w:rsidP="00146F14">
            <w:pPr>
              <w:rPr>
                <w:color w:val="FF0000"/>
              </w:rPr>
            </w:pPr>
          </w:p>
          <w:p w:rsidR="00146F14" w:rsidRDefault="00146F14" w:rsidP="00146F14">
            <w:pPr>
              <w:rPr>
                <w:color w:val="FF0000"/>
              </w:rPr>
            </w:pPr>
          </w:p>
          <w:p w:rsidR="00146F14" w:rsidRDefault="00146F14" w:rsidP="00146F14">
            <w:pPr>
              <w:rPr>
                <w:color w:val="FF0000"/>
              </w:rPr>
            </w:pPr>
          </w:p>
          <w:p w:rsidR="00146F14" w:rsidRDefault="00146F14" w:rsidP="00146F1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Аутизм: Коррекционная работа на основе поведенческого анализа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r>
              <w:t>«У ребенка нежелательное поведение. Что делать сначала? Как реагировать потом?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>
            <w:r>
              <w:t>«Технологии коррекции звукопроизношения при тяжелых нарушениях речи»</w:t>
            </w:r>
          </w:p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146F14" w:rsidRDefault="00146F14" w:rsidP="00146F14"/>
          <w:p w:rsidR="009E6552" w:rsidRDefault="009E6552" w:rsidP="00146F14">
            <w:pPr>
              <w:rPr>
                <w:b/>
                <w:i/>
              </w:rPr>
            </w:pPr>
          </w:p>
          <w:p w:rsidR="009E6552" w:rsidRPr="009E6552" w:rsidRDefault="009E6552" w:rsidP="00146F14">
            <w:r w:rsidRPr="009E6552">
              <w:t xml:space="preserve">«Особенности логопедической работы с детьми с расстройствами </w:t>
            </w:r>
            <w:proofErr w:type="spellStart"/>
            <w:r w:rsidRPr="009E6552">
              <w:t>аутистического</w:t>
            </w:r>
            <w:proofErr w:type="spellEnd"/>
            <w:r w:rsidRPr="009E6552">
              <w:t xml:space="preserve"> спектра»</w:t>
            </w:r>
          </w:p>
          <w:p w:rsidR="009E6552" w:rsidRDefault="009E6552" w:rsidP="00146F14">
            <w:pPr>
              <w:rPr>
                <w:b/>
                <w:i/>
              </w:rPr>
            </w:pPr>
          </w:p>
          <w:p w:rsidR="009E6552" w:rsidRDefault="009E6552" w:rsidP="00146F14">
            <w:pPr>
              <w:rPr>
                <w:b/>
                <w:i/>
              </w:rPr>
            </w:pPr>
          </w:p>
          <w:p w:rsidR="00146F14" w:rsidRPr="000112B2" w:rsidRDefault="00146F14" w:rsidP="00146F14"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F73142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Pr="000112B2" w:rsidRDefault="00F73142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Default="00F73142" w:rsidP="00146F14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Ирина Федо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Default="00F73142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Default="005F4BC1" w:rsidP="00146F14">
            <w:pPr>
              <w:jc w:val="center"/>
            </w:pPr>
            <w:r>
              <w:t>29.04.2020</w:t>
            </w:r>
          </w:p>
          <w:p w:rsidR="005F4BC1" w:rsidRDefault="005F4BC1" w:rsidP="00146F14">
            <w:pPr>
              <w:jc w:val="center"/>
            </w:pPr>
            <w:r>
              <w:t>ГАУ  ПДО ВГАПО</w:t>
            </w:r>
          </w:p>
          <w:p w:rsidR="005F4BC1" w:rsidRDefault="005F4BC1" w:rsidP="00146F14">
            <w:pPr>
              <w:jc w:val="center"/>
            </w:pPr>
          </w:p>
          <w:p w:rsidR="005F4BC1" w:rsidRDefault="005F4BC1" w:rsidP="00146F14">
            <w:pPr>
              <w:jc w:val="center"/>
            </w:pPr>
            <w:r>
              <w:t>09.12.2020</w:t>
            </w:r>
          </w:p>
          <w:p w:rsidR="005F4BC1" w:rsidRDefault="005F4BC1" w:rsidP="005F4BC1">
            <w:pPr>
              <w:jc w:val="center"/>
            </w:pPr>
            <w:r>
              <w:t>АНО ДПО «УДЦ Волжской ТПП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Default="00F73142" w:rsidP="00146F14">
            <w:pPr>
              <w:jc w:val="center"/>
            </w:pPr>
            <w:r>
              <w:t>7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42" w:rsidRDefault="005F4BC1" w:rsidP="00146F1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«Организация инклюзивного образования детей с ОВЗ (в контексте ФГОС </w:t>
            </w:r>
            <w:proofErr w:type="gramStart"/>
            <w:r>
              <w:rPr>
                <w:b/>
                <w:i/>
              </w:rPr>
              <w:t>ДО</w:t>
            </w:r>
            <w:proofErr w:type="gramEnd"/>
            <w:r>
              <w:rPr>
                <w:b/>
                <w:i/>
              </w:rPr>
              <w:t>)</w:t>
            </w:r>
          </w:p>
          <w:p w:rsidR="005F4BC1" w:rsidRDefault="005F4BC1" w:rsidP="00146F14">
            <w:pPr>
              <w:rPr>
                <w:b/>
                <w:i/>
              </w:rPr>
            </w:pPr>
          </w:p>
          <w:p w:rsidR="00F73142" w:rsidRPr="00716240" w:rsidRDefault="00F73142" w:rsidP="00146F14">
            <w:pPr>
              <w:rPr>
                <w:b/>
                <w:color w:val="C00000"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  <w:tr w:rsidR="00146F14" w:rsidRPr="000112B2" w:rsidTr="0060385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Шилова Светлана Александр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Pr="000112B2" w:rsidRDefault="00146F14" w:rsidP="00146F14">
            <w:pPr>
              <w:jc w:val="center"/>
            </w:pPr>
            <w: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 xml:space="preserve"> 2020</w:t>
            </w:r>
          </w:p>
          <w:p w:rsidR="00146F14" w:rsidRDefault="00146F14" w:rsidP="00146F14">
            <w:pPr>
              <w:jc w:val="center"/>
            </w:pPr>
            <w:r>
              <w:t>ВГСПУ</w:t>
            </w:r>
          </w:p>
          <w:p w:rsidR="00146F14" w:rsidRDefault="00146F14" w:rsidP="00146F14">
            <w:pPr>
              <w:jc w:val="center"/>
            </w:pPr>
          </w:p>
          <w:p w:rsidR="00146F14" w:rsidRPr="00FC2429" w:rsidRDefault="00146F14" w:rsidP="00146F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</w:t>
            </w:r>
            <w:r w:rsidRPr="00FC2429">
              <w:rPr>
                <w:b/>
                <w:i/>
              </w:rPr>
              <w:t>2020</w:t>
            </w:r>
          </w:p>
          <w:p w:rsidR="00146F14" w:rsidRDefault="00146F14" w:rsidP="00146F14">
            <w:pPr>
              <w:jc w:val="center"/>
            </w:pPr>
            <w:r w:rsidRPr="00FC2429">
              <w:rPr>
                <w:b/>
                <w:i/>
              </w:rPr>
              <w:t>АНО ДПО «УДЦ Волжский ТПП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pPr>
              <w:jc w:val="center"/>
            </w:pPr>
            <w:r>
              <w:t>72</w:t>
            </w: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Default="00146F14" w:rsidP="00146F14">
            <w:pPr>
              <w:jc w:val="center"/>
            </w:pPr>
          </w:p>
          <w:p w:rsidR="00146F14" w:rsidRPr="000A3F55" w:rsidRDefault="00146F14" w:rsidP="000A3F55">
            <w:pPr>
              <w:jc w:val="center"/>
              <w:rPr>
                <w:b/>
                <w:i/>
              </w:rPr>
            </w:pPr>
            <w:r w:rsidRPr="00320F76">
              <w:rPr>
                <w:b/>
                <w:i/>
              </w:rPr>
              <w:t>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14" w:rsidRDefault="00146F14" w:rsidP="00146F14">
            <w:r>
              <w:t>«Организация образовательного процесса с детьми с ОВЗ в условиях реализации ФГОСДО»</w:t>
            </w:r>
          </w:p>
          <w:p w:rsidR="00146F14" w:rsidRDefault="00146F14" w:rsidP="00146F14"/>
          <w:p w:rsidR="00146F14" w:rsidRDefault="00146F14" w:rsidP="00146F14"/>
          <w:p w:rsidR="00146F14" w:rsidRPr="00FC2429" w:rsidRDefault="00146F14" w:rsidP="00146F14">
            <w:pPr>
              <w:rPr>
                <w:b/>
                <w:i/>
                <w:color w:val="C00000"/>
              </w:rPr>
            </w:pPr>
            <w:r w:rsidRPr="00FC2429">
              <w:rPr>
                <w:b/>
                <w:i/>
              </w:rPr>
              <w:t>«Обучение навыкам оказания первой помощи»</w:t>
            </w:r>
          </w:p>
        </w:tc>
      </w:tr>
    </w:tbl>
    <w:p w:rsidR="00BC0E56" w:rsidRDefault="00BC0E56" w:rsidP="00970B62"/>
    <w:p w:rsidR="00CD0F38" w:rsidRDefault="00CD0F38"/>
    <w:p w:rsidR="00323B09" w:rsidRDefault="00323B09"/>
    <w:p w:rsidR="00323B09" w:rsidRDefault="004E45D7">
      <w:r>
        <w:t xml:space="preserve"> </w:t>
      </w:r>
    </w:p>
    <w:sectPr w:rsidR="00323B09" w:rsidSect="00B363A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C41"/>
    <w:multiLevelType w:val="hybridMultilevel"/>
    <w:tmpl w:val="1B08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0980"/>
    <w:multiLevelType w:val="hybridMultilevel"/>
    <w:tmpl w:val="1B08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ED0D98"/>
    <w:multiLevelType w:val="hybridMultilevel"/>
    <w:tmpl w:val="569A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30D4C"/>
    <w:multiLevelType w:val="hybridMultilevel"/>
    <w:tmpl w:val="8B34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515B"/>
    <w:multiLevelType w:val="hybridMultilevel"/>
    <w:tmpl w:val="5138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B62"/>
    <w:rsid w:val="000106FE"/>
    <w:rsid w:val="00016225"/>
    <w:rsid w:val="000209A1"/>
    <w:rsid w:val="000350FE"/>
    <w:rsid w:val="0006482F"/>
    <w:rsid w:val="000827CB"/>
    <w:rsid w:val="00091445"/>
    <w:rsid w:val="00097D2D"/>
    <w:rsid w:val="000A3F55"/>
    <w:rsid w:val="000B4009"/>
    <w:rsid w:val="000B5E10"/>
    <w:rsid w:val="001158F1"/>
    <w:rsid w:val="00121C1F"/>
    <w:rsid w:val="001221C4"/>
    <w:rsid w:val="001275BD"/>
    <w:rsid w:val="00135589"/>
    <w:rsid w:val="00146F14"/>
    <w:rsid w:val="00150B05"/>
    <w:rsid w:val="001512F9"/>
    <w:rsid w:val="00176250"/>
    <w:rsid w:val="0017771A"/>
    <w:rsid w:val="00177AB8"/>
    <w:rsid w:val="00183CFF"/>
    <w:rsid w:val="00191EFE"/>
    <w:rsid w:val="001962EF"/>
    <w:rsid w:val="001B0E27"/>
    <w:rsid w:val="001C5163"/>
    <w:rsid w:val="001C7F31"/>
    <w:rsid w:val="001D38C5"/>
    <w:rsid w:val="001E7172"/>
    <w:rsid w:val="001F496A"/>
    <w:rsid w:val="0021277D"/>
    <w:rsid w:val="0022035A"/>
    <w:rsid w:val="00222962"/>
    <w:rsid w:val="00227109"/>
    <w:rsid w:val="00231161"/>
    <w:rsid w:val="00242D3E"/>
    <w:rsid w:val="00244F40"/>
    <w:rsid w:val="0024503C"/>
    <w:rsid w:val="00250F2C"/>
    <w:rsid w:val="00253598"/>
    <w:rsid w:val="002573CC"/>
    <w:rsid w:val="00275CE6"/>
    <w:rsid w:val="00277A72"/>
    <w:rsid w:val="00282D75"/>
    <w:rsid w:val="00283A14"/>
    <w:rsid w:val="00284605"/>
    <w:rsid w:val="00285DAD"/>
    <w:rsid w:val="00287753"/>
    <w:rsid w:val="00291F90"/>
    <w:rsid w:val="002B2980"/>
    <w:rsid w:val="002B6E51"/>
    <w:rsid w:val="002D68B3"/>
    <w:rsid w:val="002F396F"/>
    <w:rsid w:val="00304903"/>
    <w:rsid w:val="00311046"/>
    <w:rsid w:val="0031356E"/>
    <w:rsid w:val="00320F76"/>
    <w:rsid w:val="00323B09"/>
    <w:rsid w:val="00341547"/>
    <w:rsid w:val="00343EA3"/>
    <w:rsid w:val="00386640"/>
    <w:rsid w:val="00391F14"/>
    <w:rsid w:val="00392C88"/>
    <w:rsid w:val="003A6409"/>
    <w:rsid w:val="003B1D6E"/>
    <w:rsid w:val="003B234E"/>
    <w:rsid w:val="003B38E1"/>
    <w:rsid w:val="003B453F"/>
    <w:rsid w:val="003C530F"/>
    <w:rsid w:val="003E16BE"/>
    <w:rsid w:val="003F32C0"/>
    <w:rsid w:val="003F4667"/>
    <w:rsid w:val="003F6635"/>
    <w:rsid w:val="003F6649"/>
    <w:rsid w:val="00403773"/>
    <w:rsid w:val="00407346"/>
    <w:rsid w:val="00411ADF"/>
    <w:rsid w:val="00416374"/>
    <w:rsid w:val="0041782A"/>
    <w:rsid w:val="00417952"/>
    <w:rsid w:val="00444BCE"/>
    <w:rsid w:val="00455A4E"/>
    <w:rsid w:val="00465E46"/>
    <w:rsid w:val="00486538"/>
    <w:rsid w:val="0049066D"/>
    <w:rsid w:val="004B0D16"/>
    <w:rsid w:val="004C03B5"/>
    <w:rsid w:val="004C0D88"/>
    <w:rsid w:val="004D7017"/>
    <w:rsid w:val="004E45D7"/>
    <w:rsid w:val="004E76AC"/>
    <w:rsid w:val="004E7CB5"/>
    <w:rsid w:val="004F0BB0"/>
    <w:rsid w:val="004F157A"/>
    <w:rsid w:val="004F2E08"/>
    <w:rsid w:val="004F3018"/>
    <w:rsid w:val="00542BA5"/>
    <w:rsid w:val="0054696E"/>
    <w:rsid w:val="005472BE"/>
    <w:rsid w:val="005676CA"/>
    <w:rsid w:val="00573BC1"/>
    <w:rsid w:val="00580385"/>
    <w:rsid w:val="00596B30"/>
    <w:rsid w:val="005A6059"/>
    <w:rsid w:val="005C43A0"/>
    <w:rsid w:val="005D3F70"/>
    <w:rsid w:val="005E0F5A"/>
    <w:rsid w:val="005F3DE5"/>
    <w:rsid w:val="005F4BC1"/>
    <w:rsid w:val="00601696"/>
    <w:rsid w:val="00603853"/>
    <w:rsid w:val="006062E4"/>
    <w:rsid w:val="00620F38"/>
    <w:rsid w:val="00632EA2"/>
    <w:rsid w:val="00636BFE"/>
    <w:rsid w:val="00640F89"/>
    <w:rsid w:val="00641375"/>
    <w:rsid w:val="00645F86"/>
    <w:rsid w:val="006567F8"/>
    <w:rsid w:val="00674A92"/>
    <w:rsid w:val="006750E9"/>
    <w:rsid w:val="006943FF"/>
    <w:rsid w:val="00694C7B"/>
    <w:rsid w:val="006C582A"/>
    <w:rsid w:val="006D3AAF"/>
    <w:rsid w:val="006F5BBE"/>
    <w:rsid w:val="00706CA6"/>
    <w:rsid w:val="00716240"/>
    <w:rsid w:val="007204DB"/>
    <w:rsid w:val="00722904"/>
    <w:rsid w:val="007253A1"/>
    <w:rsid w:val="00730618"/>
    <w:rsid w:val="0078059A"/>
    <w:rsid w:val="00781F59"/>
    <w:rsid w:val="00782B8D"/>
    <w:rsid w:val="0079070C"/>
    <w:rsid w:val="00791B1F"/>
    <w:rsid w:val="00795FEE"/>
    <w:rsid w:val="007A59F8"/>
    <w:rsid w:val="007A727A"/>
    <w:rsid w:val="007B67B2"/>
    <w:rsid w:val="007C080F"/>
    <w:rsid w:val="007C7462"/>
    <w:rsid w:val="007F16F1"/>
    <w:rsid w:val="00832047"/>
    <w:rsid w:val="0083735E"/>
    <w:rsid w:val="00837DA6"/>
    <w:rsid w:val="00846FC1"/>
    <w:rsid w:val="00874D95"/>
    <w:rsid w:val="008813F6"/>
    <w:rsid w:val="0088341B"/>
    <w:rsid w:val="0088599F"/>
    <w:rsid w:val="008B5E6C"/>
    <w:rsid w:val="008D54A9"/>
    <w:rsid w:val="008D6751"/>
    <w:rsid w:val="008E15E9"/>
    <w:rsid w:val="008F0BC7"/>
    <w:rsid w:val="0090405E"/>
    <w:rsid w:val="009154CC"/>
    <w:rsid w:val="009208B7"/>
    <w:rsid w:val="00965883"/>
    <w:rsid w:val="00970B62"/>
    <w:rsid w:val="009B640A"/>
    <w:rsid w:val="009C29AD"/>
    <w:rsid w:val="009C7552"/>
    <w:rsid w:val="009D6328"/>
    <w:rsid w:val="009E6552"/>
    <w:rsid w:val="009E68E8"/>
    <w:rsid w:val="009E69CB"/>
    <w:rsid w:val="00A069DF"/>
    <w:rsid w:val="00A105CA"/>
    <w:rsid w:val="00A163B3"/>
    <w:rsid w:val="00A20757"/>
    <w:rsid w:val="00A41B52"/>
    <w:rsid w:val="00A4581F"/>
    <w:rsid w:val="00A57178"/>
    <w:rsid w:val="00A612C9"/>
    <w:rsid w:val="00A6254D"/>
    <w:rsid w:val="00A76495"/>
    <w:rsid w:val="00A819BF"/>
    <w:rsid w:val="00A836D1"/>
    <w:rsid w:val="00AA1234"/>
    <w:rsid w:val="00AC3594"/>
    <w:rsid w:val="00AD4D24"/>
    <w:rsid w:val="00AD7F95"/>
    <w:rsid w:val="00AE4DAB"/>
    <w:rsid w:val="00AE672F"/>
    <w:rsid w:val="00B10EB9"/>
    <w:rsid w:val="00B14684"/>
    <w:rsid w:val="00B17945"/>
    <w:rsid w:val="00B2341A"/>
    <w:rsid w:val="00B259FA"/>
    <w:rsid w:val="00B3044F"/>
    <w:rsid w:val="00B33EBC"/>
    <w:rsid w:val="00B363A1"/>
    <w:rsid w:val="00B379F1"/>
    <w:rsid w:val="00B809C2"/>
    <w:rsid w:val="00B8268E"/>
    <w:rsid w:val="00B954E1"/>
    <w:rsid w:val="00B964C4"/>
    <w:rsid w:val="00BA142C"/>
    <w:rsid w:val="00BA4696"/>
    <w:rsid w:val="00BB23A2"/>
    <w:rsid w:val="00BB28BC"/>
    <w:rsid w:val="00BC0E56"/>
    <w:rsid w:val="00C021B5"/>
    <w:rsid w:val="00C1674B"/>
    <w:rsid w:val="00C17BE1"/>
    <w:rsid w:val="00C346E4"/>
    <w:rsid w:val="00C6346C"/>
    <w:rsid w:val="00C85DC3"/>
    <w:rsid w:val="00C916BC"/>
    <w:rsid w:val="00CA38D7"/>
    <w:rsid w:val="00CA77FA"/>
    <w:rsid w:val="00CB3927"/>
    <w:rsid w:val="00CC06DD"/>
    <w:rsid w:val="00CD0F38"/>
    <w:rsid w:val="00CE40E4"/>
    <w:rsid w:val="00CF293F"/>
    <w:rsid w:val="00CF63B4"/>
    <w:rsid w:val="00D020B3"/>
    <w:rsid w:val="00D022E0"/>
    <w:rsid w:val="00D137AE"/>
    <w:rsid w:val="00D27180"/>
    <w:rsid w:val="00D46DA2"/>
    <w:rsid w:val="00D63AE2"/>
    <w:rsid w:val="00D87B28"/>
    <w:rsid w:val="00D93156"/>
    <w:rsid w:val="00D948D3"/>
    <w:rsid w:val="00D951CC"/>
    <w:rsid w:val="00D960C3"/>
    <w:rsid w:val="00DB035C"/>
    <w:rsid w:val="00DD0CBA"/>
    <w:rsid w:val="00DD0F8B"/>
    <w:rsid w:val="00DF1673"/>
    <w:rsid w:val="00E00BAA"/>
    <w:rsid w:val="00E04746"/>
    <w:rsid w:val="00E13A1D"/>
    <w:rsid w:val="00E14EBB"/>
    <w:rsid w:val="00E31284"/>
    <w:rsid w:val="00E338C1"/>
    <w:rsid w:val="00E45310"/>
    <w:rsid w:val="00E665B6"/>
    <w:rsid w:val="00E85F99"/>
    <w:rsid w:val="00EB087E"/>
    <w:rsid w:val="00ED3E10"/>
    <w:rsid w:val="00EE54A0"/>
    <w:rsid w:val="00F0051C"/>
    <w:rsid w:val="00F15EFE"/>
    <w:rsid w:val="00F17FB2"/>
    <w:rsid w:val="00F2037D"/>
    <w:rsid w:val="00F55DB7"/>
    <w:rsid w:val="00F60B2B"/>
    <w:rsid w:val="00F628F8"/>
    <w:rsid w:val="00F65718"/>
    <w:rsid w:val="00F73142"/>
    <w:rsid w:val="00F81C81"/>
    <w:rsid w:val="00F87251"/>
    <w:rsid w:val="00F90BF3"/>
    <w:rsid w:val="00F9693D"/>
    <w:rsid w:val="00FB0770"/>
    <w:rsid w:val="00FB1972"/>
    <w:rsid w:val="00FB44B2"/>
    <w:rsid w:val="00FB643A"/>
    <w:rsid w:val="00FB7770"/>
    <w:rsid w:val="00FC2429"/>
    <w:rsid w:val="00FC4DD7"/>
    <w:rsid w:val="00FE0934"/>
    <w:rsid w:val="00FF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9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6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5676CA"/>
    <w:rPr>
      <w:b/>
      <w:bCs/>
    </w:rPr>
  </w:style>
  <w:style w:type="paragraph" w:styleId="a7">
    <w:name w:val="Normal (Web)"/>
    <w:basedOn w:val="a"/>
    <w:uiPriority w:val="99"/>
    <w:semiHidden/>
    <w:unhideWhenUsed/>
    <w:rsid w:val="009040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8FBC-C7E4-4440-8C27-64AB592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2-28T11:35:00Z</cp:lastPrinted>
  <dcterms:created xsi:type="dcterms:W3CDTF">2021-11-10T10:37:00Z</dcterms:created>
  <dcterms:modified xsi:type="dcterms:W3CDTF">2022-02-11T14:37:00Z</dcterms:modified>
</cp:coreProperties>
</file>